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4" w:type="pct"/>
        <w:tblInd w:w="-5" w:type="dxa"/>
        <w:tblLook w:val="04A0" w:firstRow="1" w:lastRow="0" w:firstColumn="1" w:lastColumn="0" w:noHBand="0" w:noVBand="1"/>
      </w:tblPr>
      <w:tblGrid>
        <w:gridCol w:w="4538"/>
        <w:gridCol w:w="797"/>
        <w:gridCol w:w="4538"/>
        <w:gridCol w:w="800"/>
        <w:gridCol w:w="4541"/>
        <w:gridCol w:w="787"/>
      </w:tblGrid>
      <w:tr w:rsidR="00E020BB" w14:paraId="63112482" w14:textId="77777777" w:rsidTr="00AA2A57">
        <w:trPr>
          <w:trHeight w:val="112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B4F756" w14:textId="1361EEF7" w:rsidR="00E020BB" w:rsidRPr="004A306B" w:rsidRDefault="00E020BB" w:rsidP="00482C8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58240" behindDoc="1" locked="0" layoutInCell="1" allowOverlap="1" wp14:anchorId="0257E63F" wp14:editId="0A6FB80D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</w:t>
            </w:r>
            <w:r>
              <w:rPr>
                <w:rFonts w:ascii="Arial" w:hAnsi="Arial" w:cs="Arial"/>
                <w:sz w:val="46"/>
                <w:szCs w:val="46"/>
                <w:lang w:eastAsia="en-US"/>
              </w:rPr>
              <w:t>First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46"/>
                <w:szCs w:val="46"/>
                <w:lang w:eastAsia="en-US"/>
              </w:rPr>
              <w:t>Half Year Planner</w:t>
            </w:r>
          </w:p>
          <w:p w14:paraId="3F816BCB" w14:textId="4B15857E" w:rsidR="00E020BB" w:rsidRDefault="00E020BB" w:rsidP="00482C85">
            <w:pPr>
              <w:ind w:left="3439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01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6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4</w:t>
            </w:r>
          </w:p>
        </w:tc>
      </w:tr>
      <w:tr w:rsidR="00A43BFA" w14:paraId="1C9CD14B" w14:textId="77777777" w:rsidTr="00AA2A57">
        <w:trPr>
          <w:trHeight w:val="340"/>
        </w:trPr>
        <w:tc>
          <w:tcPr>
            <w:tcW w:w="1667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0FD4A402" w14:textId="3641A8B0" w:rsidR="00FF3AA8" w:rsidRPr="00C57AA7" w:rsidRDefault="00FF3AA8" w:rsidP="00F1451C">
            <w:pPr>
              <w:pStyle w:val="ListParagraph"/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57A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udy Period 1 (08/01/2024 – 22/03/2024)</w:t>
            </w:r>
          </w:p>
        </w:tc>
        <w:tc>
          <w:tcPr>
            <w:tcW w:w="1668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23D67791" w14:textId="41951F70" w:rsidR="00FF3AA8" w:rsidRPr="00C57AA7" w:rsidRDefault="00FF3AA8" w:rsidP="00F1451C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57A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udy Period 2 (26/02/2024 – 29/06/2024)</w:t>
            </w:r>
          </w:p>
        </w:tc>
        <w:tc>
          <w:tcPr>
            <w:tcW w:w="1666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14:paraId="597C9CEB" w14:textId="67F713C6" w:rsidR="00FF3AA8" w:rsidRPr="00C57AA7" w:rsidRDefault="00FF3AA8" w:rsidP="00F1451C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57AA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tudy Period 3 (01/04/2024 –14/06/2024)</w:t>
            </w:r>
          </w:p>
        </w:tc>
      </w:tr>
      <w:tr w:rsidR="00B21B8B" w14:paraId="4911E097" w14:textId="77777777" w:rsidTr="00AA2A57">
        <w:trPr>
          <w:trHeight w:val="283"/>
        </w:trPr>
        <w:tc>
          <w:tcPr>
            <w:tcW w:w="1418" w:type="pc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EDE0F28" w14:textId="6CABE5A8" w:rsidR="003F100D" w:rsidRDefault="003F100D" w:rsidP="003F100D">
            <w:pPr>
              <w:ind w:right="-107"/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817958" w14:textId="64F47E8C" w:rsidR="003F100D" w:rsidRPr="0085308D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Jan</w:t>
            </w:r>
          </w:p>
        </w:tc>
        <w:tc>
          <w:tcPr>
            <w:tcW w:w="1418" w:type="pc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818E256" w14:textId="3979D7DA" w:rsidR="003F100D" w:rsidRPr="00AC0D83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249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9D9323" w14:textId="56D57338" w:rsidR="003F100D" w:rsidRPr="0085308D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Mar</w:t>
            </w:r>
          </w:p>
        </w:tc>
        <w:tc>
          <w:tcPr>
            <w:tcW w:w="1419" w:type="pct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DAFCE04" w14:textId="61458DBF" w:rsidR="003F100D" w:rsidRPr="00AC0D83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247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7F41F3" w14:textId="3D8C38ED" w:rsidR="003F100D" w:rsidRDefault="00F67144" w:rsidP="003F100D">
            <w:pPr>
              <w:ind w:right="-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3F100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r</w:t>
            </w:r>
          </w:p>
        </w:tc>
      </w:tr>
      <w:tr w:rsidR="00B21B8B" w14:paraId="56A6B8F7" w14:textId="77777777" w:rsidTr="00AA2A57">
        <w:trPr>
          <w:trHeight w:val="283"/>
        </w:trPr>
        <w:tc>
          <w:tcPr>
            <w:tcW w:w="141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8CB322C" w14:textId="63D4CB2C" w:rsidR="003F100D" w:rsidRPr="00AC0D83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23B2804C" w14:textId="63EF126D" w:rsidR="003F100D" w:rsidRPr="00AC0D83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26 Jan</w:t>
            </w:r>
          </w:p>
        </w:tc>
        <w:tc>
          <w:tcPr>
            <w:tcW w:w="141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1F09AC2" w14:textId="39E848DF" w:rsidR="003F100D" w:rsidRPr="0085308D" w:rsidRDefault="003F100D" w:rsidP="003F100D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5D16A118" w14:textId="4B3BDDCD" w:rsidR="003F100D" w:rsidRPr="0085308D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AC0D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</w:tc>
        <w:tc>
          <w:tcPr>
            <w:tcW w:w="1419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66DD253" w14:textId="1097014B" w:rsidR="003F100D" w:rsidRDefault="003F100D" w:rsidP="003F100D"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4E2AAFCA" w14:textId="601354AD" w:rsidR="003F100D" w:rsidRPr="0085308D" w:rsidRDefault="00F67144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3F100D" w:rsidRPr="00AC0D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r</w:t>
            </w:r>
          </w:p>
        </w:tc>
      </w:tr>
      <w:tr w:rsidR="00B21B8B" w14:paraId="1042556F" w14:textId="77777777" w:rsidTr="00AA2A57">
        <w:trPr>
          <w:trHeight w:val="283"/>
        </w:trPr>
        <w:tc>
          <w:tcPr>
            <w:tcW w:w="141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022E4574" w14:textId="483F1A6E" w:rsidR="003F100D" w:rsidRPr="00AC0D83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2BABD" w14:textId="289383AF" w:rsidR="003F100D" w:rsidRPr="00AC0D83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09 Feb</w:t>
            </w:r>
          </w:p>
        </w:tc>
        <w:tc>
          <w:tcPr>
            <w:tcW w:w="141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4A92CAC9" w14:textId="24FF0C34" w:rsidR="003F100D" w:rsidRPr="0085308D" w:rsidRDefault="005E788C" w:rsidP="003F100D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 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80844A" w14:textId="3B80D4A4" w:rsidR="003F100D" w:rsidRPr="0085308D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Apr</w:t>
            </w:r>
          </w:p>
        </w:tc>
        <w:tc>
          <w:tcPr>
            <w:tcW w:w="1419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C7A70F6" w14:textId="412C4ADD" w:rsidR="003F100D" w:rsidRDefault="003F100D" w:rsidP="003F100D"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4C7572" w14:textId="4EBD0667" w:rsidR="003F100D" w:rsidRPr="0085308D" w:rsidRDefault="00F67144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 May</w:t>
            </w:r>
          </w:p>
        </w:tc>
      </w:tr>
      <w:tr w:rsidR="00B21B8B" w14:paraId="377799E6" w14:textId="77777777" w:rsidTr="00AA2A57">
        <w:trPr>
          <w:trHeight w:val="283"/>
        </w:trPr>
        <w:tc>
          <w:tcPr>
            <w:tcW w:w="141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160B18D" w14:textId="0825B302" w:rsidR="003F100D" w:rsidRPr="00AC0D83" w:rsidRDefault="003F100D" w:rsidP="003F100D">
            <w:pPr>
              <w:tabs>
                <w:tab w:val="left" w:pos="284"/>
                <w:tab w:val="left" w:pos="419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>Due date for payment – 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5BD42D95" w14:textId="268ADB24" w:rsidR="003F100D" w:rsidRPr="00AC0D83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19 Feb</w:t>
            </w:r>
          </w:p>
        </w:tc>
        <w:tc>
          <w:tcPr>
            <w:tcW w:w="1418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5E5A66B" w14:textId="6F8FD406" w:rsidR="003F100D" w:rsidRPr="0085308D" w:rsidRDefault="005E788C" w:rsidP="003F100D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574D6337" w14:textId="267AAE32" w:rsidR="003F100D" w:rsidRPr="0085308D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 Apr</w:t>
            </w:r>
          </w:p>
        </w:tc>
        <w:tc>
          <w:tcPr>
            <w:tcW w:w="1419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62E3B81" w14:textId="60C65D43" w:rsidR="003F100D" w:rsidRDefault="003F100D" w:rsidP="003F100D">
            <w:r w:rsidRPr="005562B6">
              <w:rPr>
                <w:rFonts w:ascii="Arial" w:hAnsi="Arial" w:cs="Arial"/>
                <w:sz w:val="16"/>
                <w:szCs w:val="16"/>
              </w:rPr>
              <w:t>Due date for payment – 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36AD753E" w14:textId="16A6A97B" w:rsidR="003F100D" w:rsidRPr="0085308D" w:rsidRDefault="00F67144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May</w:t>
            </w:r>
          </w:p>
        </w:tc>
      </w:tr>
      <w:tr w:rsidR="00C57AA7" w14:paraId="1C9DDDBF" w14:textId="77777777" w:rsidTr="00AA2A57">
        <w:trPr>
          <w:trHeight w:val="283"/>
        </w:trPr>
        <w:tc>
          <w:tcPr>
            <w:tcW w:w="1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002B94" w14:textId="226C0023" w:rsidR="003F100D" w:rsidRPr="005562B6" w:rsidRDefault="003F100D" w:rsidP="003F100D">
            <w:pPr>
              <w:tabs>
                <w:tab w:val="left" w:pos="284"/>
                <w:tab w:val="left" w:pos="4191"/>
              </w:tabs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94912D" w14:textId="48C3A911" w:rsidR="003F100D" w:rsidRPr="00AC0D83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23 Feb</w:t>
            </w:r>
          </w:p>
        </w:tc>
        <w:tc>
          <w:tcPr>
            <w:tcW w:w="1418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9255F9" w14:textId="793CE3FC" w:rsidR="003F100D" w:rsidRDefault="003F100D" w:rsidP="003F100D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F8F737" w14:textId="2C5758C3" w:rsidR="003F100D" w:rsidRPr="0085308D" w:rsidRDefault="003F100D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May</w:t>
            </w:r>
          </w:p>
        </w:tc>
        <w:tc>
          <w:tcPr>
            <w:tcW w:w="1419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30D6F2" w14:textId="2D08A854" w:rsidR="003F100D" w:rsidRDefault="003F100D" w:rsidP="003F100D"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2ACD8" w14:textId="72FB1876" w:rsidR="003F100D" w:rsidRDefault="00F67144" w:rsidP="003F1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May</w:t>
            </w:r>
          </w:p>
        </w:tc>
      </w:tr>
    </w:tbl>
    <w:p w14:paraId="744C0809" w14:textId="77777777" w:rsidR="00AA2A57" w:rsidRPr="00AA64A5" w:rsidRDefault="00AA2A57" w:rsidP="00AA2A57">
      <w:pPr>
        <w:spacing w:after="0"/>
      </w:pPr>
    </w:p>
    <w:tbl>
      <w:tblPr>
        <w:tblStyle w:val="TableGrid"/>
        <w:tblW w:w="9664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2118"/>
        <w:gridCol w:w="2118"/>
        <w:gridCol w:w="2118"/>
        <w:gridCol w:w="2118"/>
        <w:gridCol w:w="2118"/>
        <w:gridCol w:w="2119"/>
        <w:gridCol w:w="2125"/>
        <w:gridCol w:w="2119"/>
        <w:gridCol w:w="2119"/>
        <w:gridCol w:w="2119"/>
        <w:gridCol w:w="2119"/>
        <w:gridCol w:w="2119"/>
        <w:gridCol w:w="2125"/>
        <w:gridCol w:w="2162"/>
      </w:tblGrid>
      <w:tr w:rsidR="00482C85" w:rsidRPr="00665D2C" w14:paraId="2E60863D" w14:textId="77777777" w:rsidTr="00AA2A57">
        <w:trPr>
          <w:gridAfter w:val="7"/>
          <w:wAfter w:w="2409" w:type="pct"/>
          <w:trHeight w:val="283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B2E8B" w14:textId="77777777" w:rsidR="00482C85" w:rsidRPr="00665D2C" w:rsidRDefault="00482C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57FE9" w14:textId="77777777" w:rsidR="00482C85" w:rsidRPr="00665D2C" w:rsidRDefault="00482C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8D953" w14:textId="77777777" w:rsidR="00482C85" w:rsidRPr="00665D2C" w:rsidRDefault="00482C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0A2A" w14:textId="77777777" w:rsidR="00482C85" w:rsidRPr="00665D2C" w:rsidRDefault="00482C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0ABE6" w14:textId="77777777" w:rsidR="00482C85" w:rsidRPr="00665D2C" w:rsidRDefault="00482C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F6AB3" w14:textId="77777777" w:rsidR="00482C85" w:rsidRPr="00665D2C" w:rsidRDefault="00482C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D2E30" w14:textId="77777777" w:rsidR="00482C85" w:rsidRPr="00665D2C" w:rsidRDefault="00482C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1ED7D" w14:textId="77777777" w:rsidR="00482C85" w:rsidRPr="00665D2C" w:rsidRDefault="00482C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1C4F79" w:rsidRPr="00665D2C" w14:paraId="1DFE3BB7" w14:textId="77777777" w:rsidTr="00AA2A57">
        <w:trPr>
          <w:gridAfter w:val="7"/>
          <w:wAfter w:w="2409" w:type="pct"/>
          <w:trHeight w:val="57"/>
          <w:tblHeader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97F8" w14:textId="224A77CC" w:rsidR="001C4F79" w:rsidRPr="00237104" w:rsidRDefault="001C4F79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DEEAF6"/>
              <w:right w:val="single" w:sz="4" w:space="0" w:color="auto"/>
            </w:tcBorders>
            <w:shd w:val="clear" w:color="auto" w:fill="FFF2CC" w:themeFill="accent4" w:themeFillTint="33"/>
          </w:tcPr>
          <w:p w14:paraId="7A83F88E" w14:textId="02111B9E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January 1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3E35C45" w14:textId="4244BE96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578022" w14:textId="3DCBF5E4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DB739E" w14:textId="5830B5CD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EF3104" w14:textId="5FBB7135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383E46" w14:textId="34F2E222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B9B268" w14:textId="64DA110F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C4F79" w:rsidRPr="00665D2C" w14:paraId="2307E042" w14:textId="77777777" w:rsidTr="00AA2A57">
        <w:trPr>
          <w:gridAfter w:val="7"/>
          <w:wAfter w:w="2409" w:type="pct"/>
          <w:trHeight w:val="567"/>
          <w:tblHeader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892" w14:textId="77777777" w:rsidR="001C4F79" w:rsidRPr="00237104" w:rsidRDefault="001C4F79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DEEAF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52344A" w14:textId="77777777" w:rsidR="001C4F79" w:rsidRDefault="001C4F79" w:rsidP="001C4F7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>New Yea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>s Day</w:t>
            </w:r>
          </w:p>
          <w:p w14:paraId="4B8944A3" w14:textId="77777777" w:rsidR="00631ACD" w:rsidRDefault="001C4F79" w:rsidP="00631ACD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</w:t>
            </w:r>
            <w:r w:rsidRPr="006E60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liday</w:t>
            </w:r>
          </w:p>
          <w:p w14:paraId="1041C8E9" w14:textId="133AA182" w:rsidR="00631ACD" w:rsidRPr="00631ACD" w:rsidRDefault="00631ACD" w:rsidP="00631ACD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54D63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6B864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C9D9C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735DF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AA1CE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DFDA1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542" w:rsidRPr="00665D2C" w14:paraId="1FE5B1F2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30E65" w14:textId="1B30E969" w:rsidR="00981542" w:rsidRPr="00237104" w:rsidRDefault="00981542" w:rsidP="0023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Palatino"/>
                <w:sz w:val="16"/>
                <w:szCs w:val="16"/>
              </w:rPr>
              <w:t>SP</w:t>
            </w:r>
            <w:r w:rsidR="00CC239C" w:rsidRPr="00237104">
              <w:rPr>
                <w:rFonts w:ascii="Arial" w:hAnsi="Arial" w:cs="Palatino"/>
                <w:sz w:val="16"/>
                <w:szCs w:val="16"/>
              </w:rPr>
              <w:t xml:space="preserve">1 </w:t>
            </w:r>
            <w:r w:rsidR="00CC239C" w:rsidRPr="00237104">
              <w:rPr>
                <w:rFonts w:ascii="Arial" w:hAnsi="Arial" w:cs="Arial"/>
                <w:sz w:val="16"/>
                <w:szCs w:val="16"/>
              </w:rPr>
              <w:t>Commence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C0770" w14:textId="1135BA5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65038" w14:textId="5539662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049D6" w14:textId="160FDC6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7A40" w14:textId="7986274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7A51F" w14:textId="2A9E289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64EC2" w14:textId="1088C3B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840AA" w14:textId="69C8EB3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81542" w:rsidRPr="00665D2C" w14:paraId="57BDA761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DFDD5" w14:textId="77777777" w:rsidR="00981542" w:rsidRPr="00237104" w:rsidRDefault="00981542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F9F3B" w14:textId="5BF39AF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C85E2" w14:textId="2B8D636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8F4B6" w14:textId="6A2B468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0BA25" w14:textId="193E6AC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1D09E" w14:textId="0A93798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D1990" w14:textId="56A95DE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A6CD3" w14:textId="3A84FD9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981542" w:rsidRPr="00665D2C" w14:paraId="6856ADB1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FF170" w14:textId="77777777" w:rsidR="00981542" w:rsidRPr="00237104" w:rsidRDefault="00981542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E27E2" w14:textId="38096A2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CECE7" w14:textId="5C3B45B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95806" w14:textId="697D37CA" w:rsidR="00981542" w:rsidRPr="00237104" w:rsidRDefault="00981542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ACA2" w14:textId="03D23CC5" w:rsidR="00981542" w:rsidRPr="00237104" w:rsidRDefault="00981542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218C4459" w14:textId="77777777" w:rsidR="00981542" w:rsidRPr="00237104" w:rsidRDefault="00981542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1D26C946" w14:textId="77777777" w:rsidR="00981542" w:rsidRPr="00237104" w:rsidRDefault="00981542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Australia Day</w:t>
            </w:r>
            <w:r w:rsidRPr="00237104">
              <w:rPr>
                <w:sz w:val="16"/>
                <w:szCs w:val="16"/>
              </w:rPr>
              <w:br/>
            </w: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55457D25" w14:textId="74044C1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SP1 Census Dat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EDA6B" w14:textId="63E7B0A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E1CE1" w14:textId="4A7197D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C57825" w:rsidRPr="00665D2C" w14:paraId="65E8B9B8" w14:textId="77777777" w:rsidTr="00AA2A57">
        <w:trPr>
          <w:gridAfter w:val="7"/>
          <w:wAfter w:w="2409" w:type="pct"/>
          <w:trHeight w:val="57"/>
          <w:tblHeader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F7128" w14:textId="6E2C151F" w:rsidR="00C57825" w:rsidRPr="00C57825" w:rsidRDefault="0011405D" w:rsidP="0023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7 Exams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C2FD704" w14:textId="77777777" w:rsidR="00C57825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6384EA3D" w14:textId="6B407A71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xams start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D1B16C6" w14:textId="00FA821D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345AA5C" w14:textId="3371F2C3" w:rsidR="00C57825" w:rsidRPr="00237104" w:rsidRDefault="00C57825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EDEDED" w:themeColor="accent3" w:themeTint="33"/>
              <w:right w:val="single" w:sz="6" w:space="0" w:color="auto"/>
            </w:tcBorders>
            <w:shd w:val="clear" w:color="auto" w:fill="FFF2CC" w:themeFill="accent4" w:themeFillTint="33"/>
          </w:tcPr>
          <w:p w14:paraId="72A54BC8" w14:textId="357AE839" w:rsidR="00C57825" w:rsidRPr="00237104" w:rsidRDefault="00C57825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February 1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A5938FB" w14:textId="2549E748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BEBE2CD" w14:textId="1F3A6F7E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68C8B7" w14:textId="1FD3E4B1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57825" w:rsidRPr="00665D2C" w14:paraId="6050DDC5" w14:textId="77777777" w:rsidTr="00AA2A57">
        <w:trPr>
          <w:gridAfter w:val="7"/>
          <w:wAfter w:w="2409" w:type="pct"/>
          <w:trHeight w:val="567"/>
          <w:tblHeader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D5BF3" w14:textId="77777777" w:rsidR="00C57825" w:rsidRPr="00C57825" w:rsidRDefault="00C57825" w:rsidP="002371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4ED227E" w14:textId="77777777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850EB80" w14:textId="77777777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3678264" w14:textId="77777777" w:rsidR="00C57825" w:rsidRPr="00237104" w:rsidRDefault="00C57825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EDEDED" w:themeColor="accent3" w:themeTint="33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501F797" w14:textId="77777777" w:rsidR="00C57825" w:rsidRPr="00237104" w:rsidRDefault="00C57825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7843DB7" w14:textId="77777777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7405180" w14:textId="77777777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361EF" w14:textId="77777777" w:rsidR="00C57825" w:rsidRPr="00237104" w:rsidRDefault="00C57825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542" w:rsidRPr="00665D2C" w14:paraId="47BE2903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F2B32" w14:textId="77777777" w:rsidR="00981542" w:rsidRPr="00237104" w:rsidRDefault="00981542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8E549" w14:textId="1EF9271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0E1A9" w14:textId="575C815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DD675" w14:textId="12D9E33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8F39C" w14:textId="4BEEB4F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68ED8" w14:textId="1FA0FE2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2F952" w14:textId="7E42441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37436" w14:textId="2C36F71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81542" w:rsidRPr="00665D2C" w14:paraId="70219A36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A728B" w14:textId="77777777" w:rsidR="00981542" w:rsidRPr="00237104" w:rsidRDefault="00981542" w:rsidP="002371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8EFBA" w14:textId="3A999D0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17302" w14:textId="322A4CA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5F5A9" w14:textId="1BCC134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E1762" w14:textId="7F0BD4B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3CCEA" w14:textId="03EB84F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3A6A" w14:textId="77777777" w:rsidR="00981542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73B8FD54" w14:textId="6D4B9073" w:rsidR="001267BA" w:rsidRPr="00237104" w:rsidRDefault="001267BA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>SP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xam Results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B74EE" w14:textId="49ECCD1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81542" w:rsidRPr="00665D2C" w14:paraId="12E2746A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52A7C" w14:textId="7E8A4DBE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Orientation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BABA5" w14:textId="59C857E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8F30" w14:textId="75E16AB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611C2" w14:textId="63C8165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419D7" w14:textId="0E0D1CD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02932" w14:textId="2817F77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1FB6" w14:textId="3A7C584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2339A" w14:textId="4F539EC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981542" w:rsidRPr="00665D2C" w14:paraId="19AD82D3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39451" w14:textId="55FEB286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SP2 Week 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DA923" w14:textId="2713990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E8904" w14:textId="35E3171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4E7A" w14:textId="63F9638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E40A4" w14:textId="716C4F9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C728E66" w14:textId="53B2B6C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March 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DA915" w14:textId="58B3A8A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C7626" w14:textId="7F58FE0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1542" w:rsidRPr="00665D2C" w14:paraId="0FBAAE20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527C7" w14:textId="14174990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3DD0D" w14:textId="472BB43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41ACE" w14:textId="7BFCEB8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53DEF" w14:textId="30E5772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5BF49" w14:textId="6E18376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8159B" w14:textId="321170E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BD18" w14:textId="622476A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F6C4" w14:textId="2BE7C0E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981542" w:rsidRPr="00665D2C" w14:paraId="6AB2C1E7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C3FE2" w14:textId="74DF28AA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027F30D" w14:textId="777777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301B73FB" w14:textId="07A405C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elaide Cup </w:t>
            </w:r>
            <w:r w:rsidRPr="00237104">
              <w:rPr>
                <w:sz w:val="16"/>
                <w:szCs w:val="16"/>
              </w:rPr>
              <w:br/>
            </w: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D2479" w14:textId="3A7E64C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D09F4" w14:textId="1DED1D0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3A0DF" w14:textId="2C80781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F4C92" w14:textId="578C6B5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97AC5" w14:textId="40FFBA8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7A99D" w14:textId="6DAE951C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981542" w:rsidRPr="00665D2C" w14:paraId="637C6654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ADC8B" w14:textId="77777777" w:rsidR="00981542" w:rsidRDefault="00981542" w:rsidP="00237104">
            <w:pPr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4</w:t>
            </w:r>
          </w:p>
          <w:p w14:paraId="59929CCB" w14:textId="26D11383" w:rsidR="00172991" w:rsidRPr="00237104" w:rsidRDefault="00172991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Cs/>
                <w:sz w:val="16"/>
                <w:szCs w:val="16"/>
              </w:rPr>
              <w:t xml:space="preserve">/ SP1 </w:t>
            </w:r>
            <w:r w:rsidR="008A0F88">
              <w:rPr>
                <w:rFonts w:ascii="Arial" w:hAnsi="Arial" w:cs="Palatino"/>
                <w:bCs/>
                <w:sz w:val="16"/>
                <w:szCs w:val="16"/>
              </w:rPr>
              <w:t>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707672F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68960391" w14:textId="220E6A8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>SP1 Exams start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E13BA20" w14:textId="1E19133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5D83F68" w14:textId="4303B10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4055432" w14:textId="7FAA1C6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B7BCCB8" w14:textId="5D9B419D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97E6A" w14:textId="7E4747F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3A4F7" w14:textId="0FA0497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981542" w:rsidRPr="00665D2C" w14:paraId="65B9C188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CA9A8" w14:textId="132FFEFA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54ECD" w14:textId="335589F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CCDDE" w14:textId="739BD8E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26463" w14:textId="28311A59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20049" w14:textId="207742A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A442050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66D1AD96" w14:textId="5B0D4249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Good Friday</w:t>
            </w:r>
            <w:r w:rsidRPr="00237104">
              <w:rPr>
                <w:sz w:val="16"/>
                <w:szCs w:val="16"/>
              </w:rPr>
              <w:br/>
            </w: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AB234A5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519A8844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Easter Saturday</w:t>
            </w:r>
          </w:p>
          <w:p w14:paraId="14FD2EC2" w14:textId="2E85664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</w:t>
            </w:r>
            <w:r w:rsidR="00237104"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D4640D9" w14:textId="77777777" w:rsidR="00981542" w:rsidRPr="00237104" w:rsidRDefault="00981542" w:rsidP="00262ADF">
            <w:pPr>
              <w:tabs>
                <w:tab w:val="left" w:pos="284"/>
              </w:tabs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0B32BF1E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Easter Sunday</w:t>
            </w:r>
          </w:p>
          <w:p w14:paraId="34DAA629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4FF78518" w14:textId="0A19CBD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SP2 Census Date</w:t>
            </w:r>
          </w:p>
        </w:tc>
      </w:tr>
      <w:tr w:rsidR="001C4F79" w:rsidRPr="00665D2C" w14:paraId="32197C24" w14:textId="77777777" w:rsidTr="00AA2A57">
        <w:trPr>
          <w:gridAfter w:val="7"/>
          <w:wAfter w:w="2409" w:type="pct"/>
          <w:trHeight w:val="57"/>
          <w:tblHeader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9AFAD" w14:textId="77777777" w:rsidR="001C4F79" w:rsidRDefault="001C4F79" w:rsidP="00237104">
            <w:pPr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6</w:t>
            </w:r>
          </w:p>
          <w:p w14:paraId="162D42F1" w14:textId="69D0BD06" w:rsidR="008A0F88" w:rsidRPr="00237104" w:rsidRDefault="008A0F88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Cs/>
                <w:sz w:val="16"/>
                <w:szCs w:val="16"/>
              </w:rPr>
              <w:t>/ SP3</w:t>
            </w:r>
            <w:r w:rsidR="000779F3">
              <w:rPr>
                <w:rFonts w:ascii="Arial" w:hAnsi="Arial" w:cs="Palatino"/>
                <w:bCs/>
                <w:sz w:val="16"/>
                <w:szCs w:val="16"/>
              </w:rPr>
              <w:t xml:space="preserve"> Commence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DEEAF6" w:themeColor="accent5" w:themeTint="33"/>
              <w:right w:val="single" w:sz="6" w:space="0" w:color="auto"/>
            </w:tcBorders>
            <w:shd w:val="clear" w:color="auto" w:fill="FFF2CC" w:themeFill="accent4" w:themeFillTint="33"/>
          </w:tcPr>
          <w:p w14:paraId="616DDD62" w14:textId="240B53E6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April 1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D2DD88" w14:textId="619E54BA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897796" w14:textId="122549ED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BD6C6A" w14:textId="3B91C138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F4FDD1" w14:textId="61AE5D0E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34C882" w14:textId="77777777" w:rsidR="001C4F79" w:rsidRPr="00237104" w:rsidRDefault="001C4F79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0BA1690" w14:textId="78FD2F0A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>SP1 Exam Results</w:t>
            </w:r>
          </w:p>
        </w:tc>
        <w:tc>
          <w:tcPr>
            <w:tcW w:w="3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0071C6" w14:textId="7ECC9AE6" w:rsidR="001C4F79" w:rsidRPr="00237104" w:rsidRDefault="001C4F79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C4F79" w:rsidRPr="00665D2C" w14:paraId="63D00EB8" w14:textId="77777777" w:rsidTr="00AA2A57">
        <w:trPr>
          <w:gridAfter w:val="7"/>
          <w:wAfter w:w="2409" w:type="pct"/>
          <w:trHeight w:val="567"/>
          <w:tblHeader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9D432" w14:textId="77777777" w:rsidR="001C4F79" w:rsidRPr="00237104" w:rsidRDefault="001C4F79" w:rsidP="00237104">
            <w:pPr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DEEAF6" w:themeColor="accent5" w:themeTint="33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43EE7B5" w14:textId="77777777" w:rsidR="000E6183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Easter Monday</w:t>
            </w:r>
          </w:p>
          <w:p w14:paraId="7BEE678A" w14:textId="5C4BE9B0" w:rsidR="001C4F79" w:rsidRPr="00237104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101F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239D3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10ED8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36157" w14:textId="77777777" w:rsidR="001C4F79" w:rsidRPr="00237104" w:rsidRDefault="001C4F79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A1D85" w14:textId="77777777" w:rsidR="001C4F79" w:rsidRPr="00237104" w:rsidRDefault="001C4F79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B6C22" w14:textId="77777777" w:rsidR="001C4F79" w:rsidRPr="00237104" w:rsidRDefault="001C4F79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542" w:rsidRPr="00665D2C" w14:paraId="54CBD1FD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236ED" w14:textId="2EF70B48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Teaching Break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B320B86" w14:textId="0A5F703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9F0DCF5" w14:textId="0FD4194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599591" w14:textId="56DA379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FCBD176" w14:textId="0C939FA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92F8A63" w14:textId="0A603E1B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FDCCECF" w14:textId="59A709A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4F6A2AF" w14:textId="782921A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81542" w:rsidRPr="00665D2C" w14:paraId="3FD5BCF5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D9B2D" w14:textId="5CFCFE66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Teaching Break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4B6DCD9" w14:textId="70B87D4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433FF5" w14:textId="70AAC7A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F96CA6" w14:textId="62BB7C1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7CA038F" w14:textId="4D94270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7AA9CAC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3BF743F7" w14:textId="77495DD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color w:val="FF0000"/>
                <w:sz w:val="16"/>
                <w:szCs w:val="16"/>
              </w:rPr>
              <w:t>SP3 Census Date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72B5B" w14:textId="54A27F9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7069F" w14:textId="6F07F82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981542" w:rsidRPr="00665D2C" w14:paraId="65AC412E" w14:textId="77777777" w:rsidTr="00AA2A57">
        <w:trPr>
          <w:gridAfter w:val="7"/>
          <w:wAfter w:w="2409" w:type="pct"/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647F2" w14:textId="3E66E0AB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2ECF2" w14:textId="0BC5DFF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8FE8A" w14:textId="412D79B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9F371" w14:textId="08A2644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8EDBDA0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3390880E" w14:textId="777777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ANZAC Day</w:t>
            </w:r>
          </w:p>
          <w:p w14:paraId="215CDA78" w14:textId="3F3DB93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5EBB7" w14:textId="26F0999D" w:rsidR="00981542" w:rsidRPr="00237104" w:rsidRDefault="00981542" w:rsidP="00262ADF">
            <w:pPr>
              <w:tabs>
                <w:tab w:val="left" w:pos="319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085D9" w14:textId="3554026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A0361" w14:textId="7741D906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4E3BC2C8" w14:textId="777777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1542" w:rsidRPr="00665D2C" w14:paraId="13594E06" w14:textId="5297BC5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5AC5" w14:textId="1AF05F08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021E4" w14:textId="127A71A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0F800" w14:textId="7E65EF0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AA6FF7B" w14:textId="27909D1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May 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BF3E" w14:textId="71E74D66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C71C9" w14:textId="51913E4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5F1B5" w14:textId="4C0F56A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65D63" w14:textId="037C203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</w:tcPr>
          <w:p w14:paraId="22214567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1703431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88F295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732046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4DF27B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4002E0C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497641EE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61A99CA7" w14:textId="7777777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10D1F" w14:textId="4BED4FEC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149EE" w14:textId="6C3B8E78" w:rsidR="00981542" w:rsidRPr="00237104" w:rsidRDefault="00981542" w:rsidP="00262ADF">
            <w:pPr>
              <w:tabs>
                <w:tab w:val="left" w:pos="284"/>
              </w:tabs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E306A" w14:textId="687098C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41D23" w14:textId="42A2DE5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E9E42" w14:textId="7D37AE3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A1BF3" w14:textId="5C22E67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F082E" w14:textId="41F1554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98A73" w14:textId="6262498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</w:tcPr>
          <w:p w14:paraId="4FE1516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1FC4D96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739285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6CC8771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F74AF9F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6A826217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6FA0BF6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1A797B37" w14:textId="7777777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1E2B0" w14:textId="6FABC916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23C19" w14:textId="2C4E334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873D6" w14:textId="4F12D07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089AD" w14:textId="1FD32CC2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5669" w14:textId="0368E0A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5EC8F" w14:textId="69800A4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111CD" w14:textId="7017909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4B5DF" w14:textId="5314188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</w:tcPr>
          <w:p w14:paraId="32F2020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944B477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BCBFE9E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BF3AE8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E7AE3DB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2B84239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075672A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37BCCA28" w14:textId="7777777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93F57" w14:textId="44FCC057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FA0E7" w14:textId="2F6B9B4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CB5E2" w14:textId="4E30CC2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A622B" w14:textId="4115F54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4AE8A" w14:textId="027056B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8B056" w14:textId="2ABBE98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1A2AB" w14:textId="05FB80B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A4246" w14:textId="1C86E48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</w:tcPr>
          <w:p w14:paraId="44AD748F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D5D78FA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5F6DF4C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AE11D3C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92B4A3B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3CCBA58E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6B9B168B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6712F2E6" w14:textId="7777777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28FCD" w14:textId="7DFA9B6F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3876A" w14:textId="1229E39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E9C1E" w14:textId="6C0CF1D8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7DD9F" w14:textId="47A6CB1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E1BD8" w14:textId="456AD8A3" w:rsidR="00981542" w:rsidRPr="00237104" w:rsidRDefault="00981542" w:rsidP="00262ADF">
            <w:pPr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EE359" w14:textId="238FA47C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2647173" w14:textId="58A5EDC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June 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11162" w14:textId="709EF49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</w:tcPr>
          <w:p w14:paraId="50E4B6D1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1463E1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EC84A0D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4CDA4F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03EAC8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2F6DF9EF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91A0A8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77BD613F" w14:textId="7777777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DA171" w14:textId="1D1AC2F1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Week 1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74B49" w14:textId="6230FC39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00430" w14:textId="13BBA0D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8904" w14:textId="20160B6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E47A6" w14:textId="08C16510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FAC69" w14:textId="7E4ED21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5EA6C" w14:textId="30DE3D1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F0681" w14:textId="58DB07C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</w:tcPr>
          <w:p w14:paraId="2B99687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74982C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A2A2B0A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EC1DAF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DF97E95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7779FFF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1E5D2E1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363C6D57" w14:textId="7777777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F0A2A" w14:textId="65C553DF" w:rsidR="00981542" w:rsidRPr="00237104" w:rsidRDefault="00981542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7104">
              <w:rPr>
                <w:rFonts w:ascii="Arial" w:hAnsi="Arial" w:cs="Palatino"/>
                <w:bCs/>
                <w:sz w:val="16"/>
                <w:szCs w:val="16"/>
              </w:rPr>
              <w:t>SP2 &amp; 3 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E2F8D44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515E7B1" w14:textId="399A24A9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King’s Birthday</w:t>
            </w:r>
            <w:r w:rsidRPr="00237104">
              <w:rPr>
                <w:sz w:val="16"/>
                <w:szCs w:val="16"/>
              </w:rPr>
              <w:br/>
            </w:r>
            <w:r w:rsidRPr="00237104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402A847" w14:textId="777777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7466437F" w14:textId="14FE614B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>SP3 Exams start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23842F2" w14:textId="7DE7483E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36CEF4B" w14:textId="2CCB761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524DE9F" w14:textId="0C4901B5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26B8FFE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027D5374" w14:textId="037FE25D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sz w:val="16"/>
                <w:szCs w:val="16"/>
              </w:rPr>
              <w:t>SP2 Exams start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CF74CE1" w14:textId="5C1BAA2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</w:tcPr>
          <w:p w14:paraId="564D0F0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545A43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BB94EFC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F17E93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35A003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0EC77B7A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15D8B8F6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31D5A3FA" w14:textId="7777777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9F5B4" w14:textId="3C667DB8" w:rsidR="00981542" w:rsidRPr="00237104" w:rsidRDefault="00DC4AEC" w:rsidP="0023710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P2 </w:t>
            </w:r>
            <w:r w:rsidR="00981542" w:rsidRPr="00237104">
              <w:rPr>
                <w:rFonts w:ascii="Arial" w:hAnsi="Arial" w:cs="Arial"/>
                <w:bCs/>
                <w:sz w:val="16"/>
                <w:szCs w:val="16"/>
              </w:rPr>
              <w:t>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033C34B" w14:textId="67D33EEA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0CD80A56" w14:textId="27C9623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71142E8" w14:textId="12A5BC2D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C40AAED" w14:textId="0AB4BAE5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7EA2E78" w14:textId="52728C7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E05B2C6" w14:textId="0F840162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BA80F19" w14:textId="5635D701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</w:tcPr>
          <w:p w14:paraId="595822A0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5352739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32E7A0C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90CC4A6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9E0E72D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7411962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61B9D96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81542" w:rsidRPr="00665D2C" w14:paraId="6FC3B353" w14:textId="77777777" w:rsidTr="00AA2A57">
        <w:trPr>
          <w:trHeight w:val="720"/>
          <w:tblHeader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5EDB" w14:textId="7AC946C4" w:rsidR="00981542" w:rsidRPr="00237104" w:rsidRDefault="00DC4AEC" w:rsidP="00CC239C">
            <w:pPr>
              <w:ind w:left="-113" w:right="-10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P2</w:t>
            </w:r>
            <w:r w:rsidR="00981542" w:rsidRPr="00237104">
              <w:rPr>
                <w:rFonts w:ascii="Arial" w:hAnsi="Arial" w:cs="Arial"/>
                <w:bCs/>
                <w:sz w:val="16"/>
                <w:szCs w:val="16"/>
              </w:rPr>
              <w:t>Exams</w:t>
            </w:r>
            <w:r w:rsidR="00CC239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81542" w:rsidRPr="00237104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="00CC239C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981542" w:rsidRPr="00237104">
              <w:rPr>
                <w:rFonts w:ascii="Arial" w:hAnsi="Arial" w:cs="Arial"/>
                <w:bCs/>
                <w:sz w:val="16"/>
                <w:szCs w:val="16"/>
              </w:rPr>
              <w:t xml:space="preserve">SP4 </w:t>
            </w:r>
            <w:r w:rsidR="00981542" w:rsidRPr="00237104">
              <w:rPr>
                <w:rFonts w:ascii="Arial" w:hAnsi="Arial" w:cs="Palatino"/>
                <w:bCs/>
                <w:sz w:val="16"/>
                <w:szCs w:val="16"/>
              </w:rPr>
              <w:t>Commence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A4DC8DA" w14:textId="34FD7A0A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51F5679" w14:textId="7B3F99EF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E451C6C" w14:textId="520170E4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C604B79" w14:textId="1C54B977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53C650E" w14:textId="795BCD83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1E81F23" w14:textId="77777777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38FDACEB" w14:textId="084D77A3" w:rsidR="00981542" w:rsidRPr="00237104" w:rsidRDefault="00981542" w:rsidP="00262ADF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7104">
              <w:rPr>
                <w:rFonts w:ascii="Arial" w:hAnsi="Arial" w:cs="Arial"/>
                <w:i/>
                <w:iCs/>
                <w:sz w:val="16"/>
                <w:szCs w:val="16"/>
              </w:rPr>
              <w:t>SP3 Exam Results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F7D3F" w14:textId="714552C9" w:rsidR="00981542" w:rsidRPr="00237104" w:rsidRDefault="00981542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10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</w:tcPr>
          <w:p w14:paraId="76D4DDD5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F4F2FA2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BE35268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ADD69F3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B36670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711AF930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32D6A6A4" w14:textId="77777777" w:rsidR="00981542" w:rsidRPr="00665D2C" w:rsidRDefault="00981542" w:rsidP="009815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5175AF6" w14:textId="77777777" w:rsidR="00237104" w:rsidRDefault="00237104" w:rsidP="007367C4">
      <w:pPr>
        <w:spacing w:after="0"/>
        <w:rPr>
          <w:sz w:val="2"/>
          <w:szCs w:val="2"/>
        </w:rPr>
      </w:pPr>
    </w:p>
    <w:p w14:paraId="32AC2858" w14:textId="119482FA" w:rsidR="00C13358" w:rsidRPr="00C13358" w:rsidRDefault="00C13358" w:rsidP="00F80450">
      <w:pPr>
        <w:tabs>
          <w:tab w:val="left" w:pos="2269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9658" w:type="pct"/>
        <w:tblInd w:w="-5" w:type="dxa"/>
        <w:tblLook w:val="04A0" w:firstRow="1" w:lastRow="0" w:firstColumn="1" w:lastColumn="0" w:noHBand="0" w:noVBand="1"/>
      </w:tblPr>
      <w:tblGrid>
        <w:gridCol w:w="1173"/>
        <w:gridCol w:w="2118"/>
        <w:gridCol w:w="18"/>
        <w:gridCol w:w="691"/>
        <w:gridCol w:w="1407"/>
        <w:gridCol w:w="1914"/>
        <w:gridCol w:w="204"/>
        <w:gridCol w:w="482"/>
        <w:gridCol w:w="1637"/>
        <w:gridCol w:w="1674"/>
        <w:gridCol w:w="445"/>
        <w:gridCol w:w="247"/>
        <w:gridCol w:w="1871"/>
        <w:gridCol w:w="1433"/>
        <w:gridCol w:w="692"/>
        <w:gridCol w:w="2119"/>
        <w:gridCol w:w="2119"/>
        <w:gridCol w:w="2119"/>
        <w:gridCol w:w="2119"/>
        <w:gridCol w:w="2119"/>
        <w:gridCol w:w="2125"/>
        <w:gridCol w:w="2156"/>
      </w:tblGrid>
      <w:tr w:rsidR="00237104" w14:paraId="2C4131C3" w14:textId="77777777" w:rsidTr="00AA64A5">
        <w:trPr>
          <w:gridAfter w:val="7"/>
          <w:wAfter w:w="2408" w:type="pct"/>
          <w:trHeight w:val="1124"/>
        </w:trPr>
        <w:tc>
          <w:tcPr>
            <w:tcW w:w="2592" w:type="pct"/>
            <w:gridSpan w:val="1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F80D62" w14:textId="76BAA676" w:rsidR="00237104" w:rsidRPr="004A306B" w:rsidRDefault="0023710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58241" behindDoc="1" locked="0" layoutInCell="1" allowOverlap="1" wp14:anchorId="483C29F3" wp14:editId="47222CA4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</w:t>
            </w:r>
            <w:r>
              <w:rPr>
                <w:rFonts w:ascii="Arial" w:hAnsi="Arial" w:cs="Arial"/>
                <w:sz w:val="46"/>
                <w:szCs w:val="46"/>
                <w:lang w:eastAsia="en-US"/>
              </w:rPr>
              <w:t>Second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46"/>
                <w:szCs w:val="46"/>
                <w:lang w:eastAsia="en-US"/>
              </w:rPr>
              <w:t>Half Year Planner</w:t>
            </w:r>
          </w:p>
          <w:p w14:paraId="01261005" w14:textId="5ED4CBDF" w:rsidR="00237104" w:rsidRDefault="00237104" w:rsidP="00237104">
            <w:pPr>
              <w:ind w:left="4320" w:right="148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5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BE2DDA" w:rsidRPr="00F67144" w14:paraId="63F5B6AF" w14:textId="77777777" w:rsidTr="00AA64A5">
        <w:trPr>
          <w:gridAfter w:val="7"/>
          <w:wAfter w:w="2408" w:type="pct"/>
          <w:trHeight w:val="340"/>
        </w:trPr>
        <w:tc>
          <w:tcPr>
            <w:tcW w:w="648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5C1EDB2D" w14:textId="23EB08A0" w:rsidR="00043589" w:rsidRPr="00BE2DDA" w:rsidRDefault="00043589" w:rsidP="00043589">
            <w:pPr>
              <w:pStyle w:val="ListParagraph"/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tudy Period </w:t>
            </w:r>
            <w:r w:rsidR="001F2E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</w:t>
            </w:r>
            <w:r w:rsidR="001002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4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="001002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6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/2024 – </w:t>
            </w:r>
            <w:r w:rsidR="00B93DC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6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0</w:t>
            </w:r>
            <w:r w:rsidR="00B93DC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2024)</w:t>
            </w:r>
          </w:p>
        </w:tc>
        <w:tc>
          <w:tcPr>
            <w:tcW w:w="649" w:type="pct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26CB3623" w14:textId="20C7584D" w:rsidR="00043589" w:rsidRPr="00BE2DDA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tudy Period </w:t>
            </w:r>
            <w:r w:rsidR="00995D2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</w:t>
            </w:r>
            <w:r w:rsidR="006818A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2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0</w:t>
            </w:r>
            <w:r w:rsidR="006818A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/2024 – </w:t>
            </w:r>
            <w:r w:rsidR="006818A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3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="006818A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2024)</w:t>
            </w:r>
          </w:p>
        </w:tc>
        <w:tc>
          <w:tcPr>
            <w:tcW w:w="648" w:type="pct"/>
            <w:gridSpan w:val="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0D581F97" w14:textId="2351FAA3" w:rsidR="00043589" w:rsidRPr="00BE2DDA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tudy Period </w:t>
            </w:r>
            <w:r w:rsidR="00995D2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</w:t>
            </w:r>
            <w:r w:rsidR="0048156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6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="0048156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9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2024 –</w:t>
            </w:r>
            <w:r w:rsidR="0048156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9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="0048156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2024)</w:t>
            </w:r>
          </w:p>
        </w:tc>
        <w:tc>
          <w:tcPr>
            <w:tcW w:w="647" w:type="pct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14:paraId="5CE8A458" w14:textId="506D9AF6" w:rsidR="00043589" w:rsidRPr="00BE2DDA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tudy Period </w:t>
            </w:r>
            <w:r w:rsidR="00995D2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</w:t>
            </w:r>
            <w:r w:rsidR="00C6154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8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="00C6154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2024 –</w:t>
            </w:r>
            <w:r w:rsidR="00C6154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1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</w:t>
            </w:r>
            <w:r w:rsidR="00C6154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2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202</w:t>
            </w:r>
            <w:r w:rsidR="00C6154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</w:t>
            </w:r>
            <w:r w:rsidRPr="00BE2D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302D6" w:rsidRPr="00F67144" w14:paraId="763DBB9E" w14:textId="77777777" w:rsidTr="00AA64A5">
        <w:trPr>
          <w:gridAfter w:val="7"/>
          <w:wAfter w:w="2408" w:type="pct"/>
          <w:trHeight w:val="425"/>
        </w:trPr>
        <w:tc>
          <w:tcPr>
            <w:tcW w:w="536" w:type="pct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F2B706A" w14:textId="037AAE70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1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49854" w14:textId="73E10CBB" w:rsidR="00043589" w:rsidRPr="00043589" w:rsidRDefault="00B93DCF" w:rsidP="00043589">
            <w:pPr>
              <w:ind w:left="-19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J</w:t>
            </w:r>
            <w:r>
              <w:rPr>
                <w:rFonts w:ascii="Arial" w:hAnsi="Arial" w:cs="Arial"/>
                <w:sz w:val="15"/>
                <w:szCs w:val="15"/>
              </w:rPr>
              <w:t>ul</w:t>
            </w:r>
          </w:p>
        </w:tc>
        <w:tc>
          <w:tcPr>
            <w:tcW w:w="538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9D4B83D" w14:textId="2A0F8DB2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111" w:type="pct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CE151" w14:textId="7D0F7523" w:rsidR="00043589" w:rsidRPr="00043589" w:rsidRDefault="00AF782D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Aug</w:t>
            </w:r>
          </w:p>
        </w:tc>
        <w:tc>
          <w:tcPr>
            <w:tcW w:w="536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34C9C24" w14:textId="4C01B6F4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112" w:type="pct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0F085D" w14:textId="31D768FE" w:rsidR="00043589" w:rsidRPr="00043589" w:rsidRDefault="00481568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 Sep</w:t>
            </w:r>
          </w:p>
        </w:tc>
        <w:tc>
          <w:tcPr>
            <w:tcW w:w="535" w:type="pct"/>
            <w:gridSpan w:val="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24C0B838" w14:textId="728B6BCA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C0D83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1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72687" w14:textId="4E163812" w:rsidR="00043589" w:rsidRPr="00043589" w:rsidRDefault="00C61543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9 </w:t>
            </w:r>
            <w:r>
              <w:rPr>
                <w:rFonts w:ascii="Arial" w:hAnsi="Arial" w:cs="Arial"/>
                <w:sz w:val="15"/>
                <w:szCs w:val="15"/>
              </w:rPr>
              <w:t>Nov</w:t>
            </w:r>
          </w:p>
        </w:tc>
      </w:tr>
      <w:tr w:rsidR="00BE2DDA" w:rsidRPr="00F67144" w14:paraId="62A3E0D2" w14:textId="77777777" w:rsidTr="00AA64A5">
        <w:trPr>
          <w:gridAfter w:val="7"/>
          <w:wAfter w:w="2408" w:type="pct"/>
          <w:trHeight w:val="227"/>
        </w:trPr>
        <w:tc>
          <w:tcPr>
            <w:tcW w:w="536" w:type="pct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B4617D1" w14:textId="1482B3F7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4B0CB106" w14:textId="11EE0288" w:rsidR="00043589" w:rsidRPr="00043589" w:rsidRDefault="00835452" w:rsidP="00043589">
            <w:pPr>
              <w:ind w:left="-19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Jul</w:t>
            </w:r>
          </w:p>
        </w:tc>
        <w:tc>
          <w:tcPr>
            <w:tcW w:w="538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0F01603" w14:textId="31BBA3EE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55893AF8" w14:textId="2A07BBD4" w:rsidR="00043589" w:rsidRPr="00043589" w:rsidRDefault="00C162E9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Aug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CA819AF" w14:textId="78D47FB6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27EDFD08" w14:textId="2DD461D6" w:rsidR="00043589" w:rsidRPr="00043589" w:rsidRDefault="00481568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4 Oct</w:t>
            </w:r>
          </w:p>
        </w:tc>
        <w:tc>
          <w:tcPr>
            <w:tcW w:w="535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010E70F" w14:textId="69B31167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6D514A7F" w14:textId="409E715C" w:rsidR="00043589" w:rsidRPr="00043589" w:rsidRDefault="00C61543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 Dec</w:t>
            </w:r>
          </w:p>
        </w:tc>
      </w:tr>
      <w:tr w:rsidR="00A302D6" w:rsidRPr="00F67144" w14:paraId="21843E12" w14:textId="77777777" w:rsidTr="00AA64A5">
        <w:trPr>
          <w:gridAfter w:val="7"/>
          <w:wAfter w:w="2408" w:type="pct"/>
          <w:trHeight w:val="227"/>
        </w:trPr>
        <w:tc>
          <w:tcPr>
            <w:tcW w:w="536" w:type="pct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D95267" w14:textId="753EC3D3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3B430F" w14:textId="46DB7141" w:rsidR="00043589" w:rsidRPr="00043589" w:rsidRDefault="006D2C8E" w:rsidP="00043589">
            <w:pPr>
              <w:ind w:left="-19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Jul</w:t>
            </w:r>
          </w:p>
        </w:tc>
        <w:tc>
          <w:tcPr>
            <w:tcW w:w="538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888A36" w14:textId="068CB922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B2BE3" w14:textId="6401CD84" w:rsidR="00043589" w:rsidRPr="00043589" w:rsidRDefault="00C162E9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Sep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3F5704" w14:textId="0B34577D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FA0D18" w14:textId="276ABEC1" w:rsidR="00043589" w:rsidRPr="00043589" w:rsidRDefault="00C61543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 Oct</w:t>
            </w:r>
          </w:p>
        </w:tc>
        <w:tc>
          <w:tcPr>
            <w:tcW w:w="535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526FD" w14:textId="15AF8159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4CDB4" w14:textId="48EF0064" w:rsidR="00043589" w:rsidRPr="00043589" w:rsidRDefault="00CC5C28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 Dec</w:t>
            </w:r>
          </w:p>
        </w:tc>
      </w:tr>
      <w:tr w:rsidR="00BE2DDA" w:rsidRPr="00F67144" w14:paraId="7004C8DC" w14:textId="77777777" w:rsidTr="00AA64A5">
        <w:trPr>
          <w:gridAfter w:val="7"/>
          <w:wAfter w:w="2408" w:type="pct"/>
          <w:trHeight w:val="425"/>
        </w:trPr>
        <w:tc>
          <w:tcPr>
            <w:tcW w:w="536" w:type="pct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86027D3" w14:textId="03EB5F3B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Due date for payment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562B6">
              <w:rPr>
                <w:rFonts w:ascii="Arial" w:hAnsi="Arial" w:cs="Arial"/>
                <w:sz w:val="16"/>
                <w:szCs w:val="16"/>
              </w:rPr>
              <w:t>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6BE4867E" w14:textId="0C5E96EC" w:rsidR="00043589" w:rsidRPr="00043589" w:rsidRDefault="006818A5" w:rsidP="00043589">
            <w:pPr>
              <w:ind w:left="-19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Aug</w:t>
            </w:r>
          </w:p>
        </w:tc>
        <w:tc>
          <w:tcPr>
            <w:tcW w:w="538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9087C7F" w14:textId="5FA6EE65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Due date for payment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562B6">
              <w:rPr>
                <w:rFonts w:ascii="Arial" w:hAnsi="Arial" w:cs="Arial"/>
                <w:sz w:val="16"/>
                <w:szCs w:val="16"/>
              </w:rPr>
              <w:t>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159CDD32" w14:textId="572550C1" w:rsidR="00043589" w:rsidRPr="00043589" w:rsidRDefault="00043589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 w:rsidRPr="00043589">
              <w:rPr>
                <w:rFonts w:ascii="Arial" w:hAnsi="Arial" w:cs="Arial"/>
                <w:sz w:val="15"/>
                <w:szCs w:val="15"/>
              </w:rPr>
              <w:t>1</w:t>
            </w:r>
            <w:r w:rsidR="00C162E9">
              <w:rPr>
                <w:rFonts w:ascii="Arial" w:hAnsi="Arial" w:cs="Arial"/>
                <w:sz w:val="15"/>
                <w:szCs w:val="15"/>
              </w:rPr>
              <w:t>7</w:t>
            </w:r>
            <w:r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C162E9">
              <w:rPr>
                <w:rFonts w:ascii="Arial" w:hAnsi="Arial" w:cs="Arial"/>
                <w:sz w:val="15"/>
                <w:szCs w:val="15"/>
              </w:rPr>
              <w:t>Sep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DDE7E76" w14:textId="720D1F50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Due date for payment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562B6">
              <w:rPr>
                <w:rFonts w:ascii="Arial" w:hAnsi="Arial" w:cs="Arial"/>
                <w:sz w:val="16"/>
                <w:szCs w:val="16"/>
              </w:rPr>
              <w:t>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1BA650A8" w14:textId="23CA23A1" w:rsidR="00043589" w:rsidRPr="00043589" w:rsidRDefault="00C61543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 Oct</w:t>
            </w:r>
          </w:p>
        </w:tc>
        <w:tc>
          <w:tcPr>
            <w:tcW w:w="535" w:type="pct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6710410" w14:textId="09020083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562B6">
              <w:rPr>
                <w:rFonts w:ascii="Arial" w:hAnsi="Arial" w:cs="Arial"/>
                <w:sz w:val="16"/>
                <w:szCs w:val="16"/>
              </w:rPr>
              <w:t xml:space="preserve">Due date for payment –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562B6">
              <w:rPr>
                <w:rFonts w:ascii="Arial" w:hAnsi="Arial" w:cs="Arial"/>
                <w:sz w:val="16"/>
                <w:szCs w:val="16"/>
              </w:rPr>
              <w:t>(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56F485A5">
              <w:rPr>
                <w:rFonts w:ascii="Arial" w:hAnsi="Arial" w:cs="Arial"/>
                <w:sz w:val="16"/>
                <w:szCs w:val="16"/>
              </w:rPr>
              <w:t>2</w:t>
            </w:r>
            <w:r w:rsidRPr="00AC0D83">
              <w:rPr>
                <w:rFonts w:ascii="Arial" w:hAnsi="Arial" w:cs="Arial"/>
                <w:sz w:val="16"/>
                <w:szCs w:val="16"/>
              </w:rPr>
              <w:t>nd</w:t>
            </w:r>
            <w:r w:rsidRPr="56F485A5">
              <w:rPr>
                <w:rFonts w:ascii="Arial" w:hAnsi="Arial" w:cs="Arial"/>
                <w:sz w:val="16"/>
                <w:szCs w:val="16"/>
              </w:rPr>
              <w:t xml:space="preserve"> instalment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BE4D5" w:themeFill="accent2" w:themeFillTint="33"/>
            <w:vAlign w:val="center"/>
          </w:tcPr>
          <w:p w14:paraId="694DFD8C" w14:textId="44FB2564" w:rsidR="00043589" w:rsidRPr="00043589" w:rsidRDefault="00CC5C28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 Dec</w:t>
            </w:r>
          </w:p>
        </w:tc>
      </w:tr>
      <w:tr w:rsidR="00B21B8B" w:rsidRPr="00F67144" w14:paraId="1E7FBEE1" w14:textId="77777777" w:rsidTr="00AA64A5">
        <w:trPr>
          <w:gridAfter w:val="7"/>
          <w:wAfter w:w="2408" w:type="pct"/>
          <w:trHeight w:val="227"/>
        </w:trPr>
        <w:tc>
          <w:tcPr>
            <w:tcW w:w="536" w:type="pct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687F2DF" w14:textId="77B10B5C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7D4BC6" w14:textId="20EA04FE" w:rsidR="00043589" w:rsidRPr="00043589" w:rsidRDefault="006818A5" w:rsidP="00043589">
            <w:pPr>
              <w:ind w:left="-19"/>
              <w:rPr>
                <w:rFonts w:ascii="Arial" w:hAnsi="Arial" w:cs="Arial"/>
                <w:color w:val="FFFFFF" w:themeColor="background1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9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Aug</w:t>
            </w:r>
          </w:p>
        </w:tc>
        <w:tc>
          <w:tcPr>
            <w:tcW w:w="538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9D0C0F3" w14:textId="22147681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86F1D6" w14:textId="786ECD03" w:rsidR="00043589" w:rsidRPr="00043589" w:rsidRDefault="00C162E9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  <w:r w:rsidR="00043589" w:rsidRPr="00043589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Oct</w:t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BF86421" w14:textId="7C773625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26011B" w14:textId="718FC11E" w:rsidR="00043589" w:rsidRPr="00043589" w:rsidRDefault="00C61543" w:rsidP="00043589">
            <w:pPr>
              <w:ind w:left="-19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 Nov</w:t>
            </w:r>
          </w:p>
        </w:tc>
        <w:tc>
          <w:tcPr>
            <w:tcW w:w="535" w:type="pct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4054EB5" w14:textId="2CDA5884" w:rsidR="00043589" w:rsidRPr="00F67144" w:rsidRDefault="00043589" w:rsidP="00043589">
            <w:pPr>
              <w:ind w:left="17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FD6C9" w14:textId="784961F5" w:rsidR="00043589" w:rsidRPr="00BE1DA4" w:rsidRDefault="00CC5C28" w:rsidP="00043589">
            <w:pPr>
              <w:ind w:left="-19"/>
              <w:rPr>
                <w:rFonts w:ascii="Arial" w:hAnsi="Arial" w:cs="Arial"/>
                <w:sz w:val="11"/>
                <w:szCs w:val="11"/>
              </w:rPr>
            </w:pPr>
            <w:r w:rsidRPr="00BE1DA4">
              <w:rPr>
                <w:rFonts w:ascii="Arial" w:hAnsi="Arial" w:cs="Arial"/>
                <w:sz w:val="11"/>
                <w:szCs w:val="11"/>
              </w:rPr>
              <w:t>10 Jan 25</w:t>
            </w:r>
          </w:p>
        </w:tc>
      </w:tr>
      <w:tr w:rsidR="000A386A" w:rsidRPr="00665D2C" w14:paraId="152165B1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283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F08C5" w14:textId="77777777" w:rsidR="000A386A" w:rsidRPr="00665D2C" w:rsidRDefault="000A38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0044A1" w14:textId="77777777" w:rsidR="000A386A" w:rsidRPr="00665D2C" w:rsidRDefault="000A38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55D73E" w14:textId="77777777" w:rsidR="000A386A" w:rsidRPr="00665D2C" w:rsidRDefault="000A38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2F17A6" w14:textId="77777777" w:rsidR="000A386A" w:rsidRPr="00665D2C" w:rsidRDefault="000A38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AB2901" w14:textId="77777777" w:rsidR="000A386A" w:rsidRPr="00665D2C" w:rsidRDefault="000A38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50BBD8" w14:textId="77777777" w:rsidR="000A386A" w:rsidRPr="00665D2C" w:rsidRDefault="000A38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4314F4" w14:textId="77777777" w:rsidR="000A386A" w:rsidRPr="00665D2C" w:rsidRDefault="000A38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7930E" w14:textId="77777777" w:rsidR="000A386A" w:rsidRPr="00665D2C" w:rsidRDefault="000A38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0E6183" w:rsidRPr="00665D2C" w14:paraId="5E875C09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57"/>
          <w:tblHeader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6F677" w14:textId="65B1A533" w:rsidR="000E6183" w:rsidRPr="00262ADF" w:rsidRDefault="000E6183" w:rsidP="000A3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2ADF">
              <w:rPr>
                <w:rFonts w:ascii="Arial" w:hAnsi="Arial" w:cs="Arial"/>
                <w:bCs/>
                <w:sz w:val="16"/>
                <w:szCs w:val="16"/>
              </w:rPr>
              <w:t>Mid year</w:t>
            </w:r>
            <w:proofErr w:type="spellEnd"/>
            <w:r w:rsidRPr="00262ADF">
              <w:rPr>
                <w:rFonts w:ascii="Arial" w:hAnsi="Arial" w:cs="Arial"/>
                <w:bCs/>
                <w:sz w:val="16"/>
                <w:szCs w:val="16"/>
              </w:rPr>
              <w:t xml:space="preserve"> break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E2EFD9" w:themeColor="accent6" w:themeTint="33"/>
              <w:right w:val="single" w:sz="6" w:space="0" w:color="auto"/>
            </w:tcBorders>
            <w:shd w:val="clear" w:color="auto" w:fill="FFF2CC" w:themeFill="accent4" w:themeFillTint="33"/>
          </w:tcPr>
          <w:p w14:paraId="666A11CA" w14:textId="495E065C" w:rsidR="000E6183" w:rsidRPr="00740ED9" w:rsidRDefault="000E6183" w:rsidP="00CC239C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July 1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E395511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881291E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E1349BA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50038A3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489BDC6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34238BC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E6183" w:rsidRPr="00665D2C" w14:paraId="58BB8E58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516"/>
          <w:tblHeader/>
        </w:trPr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4A8C" w14:textId="77777777" w:rsidR="000E6183" w:rsidRPr="00262ADF" w:rsidRDefault="000E6183" w:rsidP="000A38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E2EFD9" w:themeColor="accent6" w:themeTint="33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079CBC2" w14:textId="77777777" w:rsidR="000E6183" w:rsidRPr="00740ED9" w:rsidRDefault="000E6183" w:rsidP="00CC239C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B8A7E5B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B1E61B1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796B98B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C58AEE3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13A0672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A15FDF0" w14:textId="77777777" w:rsidR="000E6183" w:rsidRPr="00740ED9" w:rsidRDefault="000E6183" w:rsidP="00262ADF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183" w:rsidRPr="00665D2C" w14:paraId="3AD2B674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BA03" w14:textId="47DAD39A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2ADF">
              <w:rPr>
                <w:rFonts w:ascii="Arial" w:hAnsi="Arial" w:cs="Arial"/>
                <w:bCs/>
                <w:sz w:val="16"/>
                <w:szCs w:val="16"/>
              </w:rPr>
              <w:t>Mid year</w:t>
            </w:r>
            <w:proofErr w:type="spellEnd"/>
            <w:r w:rsidRPr="00262ADF">
              <w:rPr>
                <w:rFonts w:ascii="Arial" w:hAnsi="Arial" w:cs="Arial"/>
                <w:bCs/>
                <w:sz w:val="16"/>
                <w:szCs w:val="16"/>
              </w:rPr>
              <w:t xml:space="preserve"> break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A06B86A" w14:textId="1E03D11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EDDA49B" w14:textId="50B9048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800AFF1" w14:textId="6104E64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D6A7E07" w14:textId="5A6DEC2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A3ABFA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3971A557" w14:textId="4D9D9873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SP4 Census Date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8FE651E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57E0C96E" w14:textId="2279EDD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SP2 Exam Results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59C5E18" w14:textId="3787DBF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0E6183" w:rsidRPr="00665D2C" w14:paraId="747F5DE2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E6405" w14:textId="5C68805F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2ADF">
              <w:rPr>
                <w:rFonts w:ascii="Arial" w:hAnsi="Arial" w:cs="Palatino"/>
                <w:bCs/>
                <w:sz w:val="16"/>
                <w:szCs w:val="16"/>
              </w:rPr>
              <w:t>Mid year</w:t>
            </w:r>
            <w:proofErr w:type="spellEnd"/>
            <w:r w:rsidRPr="00262ADF">
              <w:rPr>
                <w:rFonts w:ascii="Arial" w:hAnsi="Arial" w:cs="Palatino"/>
                <w:bCs/>
                <w:sz w:val="16"/>
                <w:szCs w:val="16"/>
              </w:rPr>
              <w:t xml:space="preserve"> break / Orientation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D3FF286" w14:textId="0C4857B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947EF4D" w14:textId="02B4321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7B410BF" w14:textId="7705BFB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1F35CEE" w14:textId="1063156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04105E2" w14:textId="31EE49DF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B6666" w14:textId="69D9DEC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432D8" w14:textId="52F6300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0E6183" w:rsidRPr="00665D2C" w14:paraId="6FD79430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1AA00" w14:textId="7994480D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SP5 Week 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3A86D" w14:textId="15A27D5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1430E" w14:textId="1C8E66A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62150" w14:textId="16BB6A00" w:rsidR="000E6183" w:rsidRPr="00740ED9" w:rsidRDefault="000E6183" w:rsidP="000E6183">
            <w:pPr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8E0DC" w14:textId="1DBEFA9B" w:rsidR="000E6183" w:rsidRPr="00740ED9" w:rsidRDefault="000E6183" w:rsidP="000E6183">
            <w:pPr>
              <w:spacing w:line="259" w:lineRule="auto"/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FEA10" w14:textId="1D94BE8A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33405" w14:textId="1C77D7A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F63E0" w14:textId="6CDA3D2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0E6183" w:rsidRPr="00665D2C" w14:paraId="24F4950B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CF38B" w14:textId="489D16F4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7E9F2" w14:textId="7DB046D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6C992" w14:textId="1E3283D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FCC04" w14:textId="0FABD9FC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F429775" w14:textId="0D719C64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August 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953D2" w14:textId="6306BA5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183EB" w14:textId="414B7EB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EA609" w14:textId="11EFAEFA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E6183" w:rsidRPr="00665D2C" w14:paraId="45C075CF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67E71" w14:textId="4D866EC6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D9EC6" w14:textId="49FC4C3A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0F715" w14:textId="36646B4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3C2B5" w14:textId="1D48F68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1910A" w14:textId="6F8970A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60D11" w14:textId="415CE8F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0163F" w14:textId="50F5224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5D42" w14:textId="5CC0DA7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0E6183" w:rsidRPr="00665D2C" w14:paraId="7071ED3D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44EF5" w14:textId="39547D7E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5CECB" w14:textId="03942B3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B07A8" w14:textId="2E36AF9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7D92" w14:textId="77CA0EF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AECBB" w14:textId="2E7F665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89F98" w14:textId="79E4E20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7D02" w14:textId="5ABF414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B9A0E" w14:textId="7EBF585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0E6183" w:rsidRPr="00665D2C" w14:paraId="59F42A2A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73B6A" w14:textId="795F2343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5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F2DE4" w14:textId="362472F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0829B" w14:textId="3D1FBF6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F5B09" w14:textId="2BE8D6E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4433B" w14:textId="7823A20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41BE7" w14:textId="260AA9D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F5537" w14:textId="0644428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51931" w14:textId="4325247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0E6183" w:rsidRPr="00665D2C" w14:paraId="78BF8577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28466" w14:textId="51D8AF09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DE931" w14:textId="7437D89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7AFC0" w14:textId="3A7456CA" w:rsidR="000E6183" w:rsidRPr="00740ED9" w:rsidRDefault="000E6183" w:rsidP="00C41DE9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E4660" w14:textId="66796AE8" w:rsidR="000E6183" w:rsidRPr="00740ED9" w:rsidRDefault="000E6183" w:rsidP="00C41DE9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E7A76" w14:textId="260B712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CD371" w14:textId="3B6F26A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898AF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35C84FF9" w14:textId="6E5E7565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SP5 Census Date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0B0C697" w14:textId="0E458AF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September 1</w:t>
            </w:r>
          </w:p>
        </w:tc>
      </w:tr>
      <w:tr w:rsidR="000E6183" w:rsidRPr="00665D2C" w14:paraId="6182B9CE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FC31E" w14:textId="77777777" w:rsidR="000E6183" w:rsidRPr="00262ADF" w:rsidRDefault="000E6183" w:rsidP="000E6183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7 /</w:t>
            </w:r>
          </w:p>
          <w:p w14:paraId="667014AC" w14:textId="57ACF704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SP4 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E723B4A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4D600CB" w14:textId="7F59773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P4 Exams start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0E964AE" w14:textId="61F246B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4C847A5" w14:textId="0A9F841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2715604" w14:textId="0D943D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0FD9F76" w14:textId="1DC4BCE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B3AB2" w14:textId="38CA858C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ADC8" w14:textId="7A8B165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E6183" w:rsidRPr="00665D2C" w14:paraId="2E0300FE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F001B" w14:textId="218D393C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2A3D0" w14:textId="1AAF8F5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319DC" w14:textId="08CD713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3E8B5" w14:textId="4D8BA6A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35525" w14:textId="1AF5157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67423" w14:textId="2F6FA77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23AC2" w14:textId="60654A6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4E85C" w14:textId="2F17E1E2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E6183" w:rsidRPr="00665D2C" w14:paraId="7E1C15F7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97D80" w14:textId="77777777" w:rsidR="000E6183" w:rsidRPr="00262ADF" w:rsidRDefault="000E6183" w:rsidP="000E6183">
            <w:pPr>
              <w:tabs>
                <w:tab w:val="left" w:pos="171"/>
              </w:tabs>
              <w:ind w:left="-113" w:right="-107"/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Teaching Break</w:t>
            </w:r>
          </w:p>
          <w:p w14:paraId="4449D582" w14:textId="4FB07503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/ SP6 Commence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B406B6" w14:textId="4C722E64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1724E68" w14:textId="4B6B0AA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936C0E7" w14:textId="28C62C0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4931E96" w14:textId="37E4A60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B090A99" w14:textId="536A86B2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CD57A74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54E892EE" w14:textId="34C7828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P4 Exam Results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599E55" w14:textId="07850CA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0E6183" w:rsidRPr="00665D2C" w14:paraId="5FAE749C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A4F0" w14:textId="3F85C1F1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Teaching Break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35B3692" w14:textId="501E7E2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D495F65" w14:textId="2EABFE2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2DD9629" w14:textId="3114803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9D66F18" w14:textId="3A9995D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F880062" w14:textId="38BE48BC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BEE15" w14:textId="7C1EEFC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F3DB0" w14:textId="74C4264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0E6183" w:rsidRPr="00665D2C" w14:paraId="7F1DC31E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C5F2F" w14:textId="096E09D4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9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C7819" w14:textId="7C14578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 xml:space="preserve"> 30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40B831BF" w14:textId="6C190F1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October 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93DFB" w14:textId="16E9651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BBEF7" w14:textId="03B751BA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F78BB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6CA0272" w14:textId="455767D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SP6 Census Date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E4F54" w14:textId="5512AA9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63AE2" w14:textId="55DA8FC0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E6183" w:rsidRPr="00665D2C" w14:paraId="469A0503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35FFE" w14:textId="5D7BC43C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C48B9AF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F16641F" w14:textId="76F9279D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Labour Day</w:t>
            </w:r>
            <w:r w:rsidRPr="00740ED9">
              <w:rPr>
                <w:sz w:val="16"/>
                <w:szCs w:val="16"/>
              </w:rPr>
              <w:br/>
            </w: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BD2BA" w14:textId="33123F1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FFEC4" w14:textId="72D88C6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D6CD6" w14:textId="13FA1D1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51A19" w14:textId="4F71B1A3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6E815" w14:textId="20C699D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22D8B" w14:textId="09DFB7D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E6183" w:rsidRPr="00665D2C" w14:paraId="1C9F27EC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F23ED" w14:textId="702410CE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FAC9" w14:textId="3A60347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ED9FF" w14:textId="3FBF3D8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DD179" w14:textId="05C0FFA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9CD85" w14:textId="416AB2B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060D9" w14:textId="5767548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01DC7" w14:textId="1039E64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336EE" w14:textId="79A3A01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E6183" w:rsidRPr="00665D2C" w14:paraId="271884B7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409" w:type="pct"/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B4BF3" w14:textId="32A594F7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D5A22" w14:textId="0C532FB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78E51" w14:textId="1F741EA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B633D" w14:textId="0016882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B69F4" w14:textId="57B8A0F1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CA1B1" w14:textId="2742F2C0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3C250" w14:textId="4E678398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4AD48" w14:textId="595B508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0E6183" w:rsidRPr="00665D2C" w14:paraId="1C5A3E3B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A897D" w14:textId="77777777" w:rsidR="000E6183" w:rsidRDefault="000E6183" w:rsidP="000E6183">
            <w:pPr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Week 13</w:t>
            </w:r>
          </w:p>
          <w:p w14:paraId="72A82723" w14:textId="00DE24C8" w:rsidR="00346934" w:rsidRPr="00262ADF" w:rsidRDefault="00A4667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Cs/>
                <w:sz w:val="16"/>
                <w:szCs w:val="16"/>
              </w:rPr>
              <w:t>/ SP7 Commence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24E92" w14:textId="2148EB2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CFD65" w14:textId="7927A87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1FB0A" w14:textId="36142CB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5EF6" w14:textId="2015509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3FFE347" w14:textId="743041DF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November 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EE174" w14:textId="7888AAB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BDDA1" w14:textId="35BF082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</w:tcPr>
          <w:p w14:paraId="48D2560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83C5EE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F12B65D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BEAE8D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DF2B4B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030C27C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045DC4F9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0635E5B3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229A0" w14:textId="4EE64BA5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SP5 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C5AA" w14:textId="5E818226" w:rsidR="000E6183" w:rsidRPr="00740ED9" w:rsidRDefault="000E6183" w:rsidP="000E6183">
            <w:pPr>
              <w:tabs>
                <w:tab w:val="left" w:pos="284"/>
              </w:tabs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2E784" w14:textId="007D98F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8AE36" w14:textId="0F03C58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01FD0" w14:textId="466A183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1525D" w14:textId="23CF780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D062AE3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4961B7E4" w14:textId="30A8224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iCs/>
                <w:sz w:val="16"/>
                <w:szCs w:val="16"/>
              </w:rPr>
              <w:t>SP5 Exams start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4D87447" w14:textId="7D08414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</w:tcPr>
          <w:p w14:paraId="3EF1A87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7D829C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AC6B31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3D2763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C0E0089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5037587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7649BF1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346AE042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9CAFC" w14:textId="39B010B4" w:rsidR="000E6183" w:rsidRPr="00262ADF" w:rsidRDefault="00A4667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Cs/>
                <w:sz w:val="16"/>
                <w:szCs w:val="16"/>
              </w:rPr>
              <w:t xml:space="preserve">SP5 </w:t>
            </w:r>
            <w:r w:rsidR="000E6183" w:rsidRPr="00262ADF">
              <w:rPr>
                <w:rFonts w:ascii="Arial" w:hAnsi="Arial" w:cs="Palatino"/>
                <w:bCs/>
                <w:sz w:val="16"/>
                <w:szCs w:val="16"/>
              </w:rPr>
              <w:t>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EACFFE9" w14:textId="2BABF01F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DE269BC" w14:textId="53ABE7A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1FF0DD6" w14:textId="16DACAD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0C2C1F5" w14:textId="4D3F6F8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A97871C" w14:textId="03CAA8F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226EC01" w14:textId="6F741E5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A38A9FE" w14:textId="56A605B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</w:tcPr>
          <w:p w14:paraId="1ADE67F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1483245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9BD675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232727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45EDEE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069943C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40CA855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7C9195C3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A028C" w14:textId="7C1887C0" w:rsidR="000E6183" w:rsidRPr="00262ADF" w:rsidRDefault="00A4667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Cs/>
                <w:sz w:val="16"/>
                <w:szCs w:val="16"/>
              </w:rPr>
              <w:t xml:space="preserve">SP5 </w:t>
            </w:r>
            <w:r w:rsidR="000E6183" w:rsidRPr="00262ADF">
              <w:rPr>
                <w:rFonts w:ascii="Arial" w:hAnsi="Arial" w:cs="Palatino"/>
                <w:bCs/>
                <w:sz w:val="16"/>
                <w:szCs w:val="16"/>
              </w:rPr>
              <w:t>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DB05BAB" w14:textId="1F13AFA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1B9B2C5" w14:textId="284B6A48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C0C25E0" w14:textId="58AD794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915FB62" w14:textId="4388AF5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B59C5ED" w14:textId="751F286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E0B0185" w14:textId="6420674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61ECA" w14:textId="710E179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" w:type="pct"/>
          </w:tcPr>
          <w:p w14:paraId="4817EC3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8CD189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F349425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F2439F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BD183F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4FC15C06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47F42739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607B0A56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B54CB" w14:textId="0BB43D32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SP6 Exams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932BCAF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3160F2CC" w14:textId="2A7D6FD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iCs/>
                <w:sz w:val="16"/>
                <w:szCs w:val="16"/>
              </w:rPr>
              <w:t>SP6 exams start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F4F4A1B" w14:textId="5A0E0EE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4FDAF162" w14:textId="0683B875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D6B14F2" w14:textId="1536613D" w:rsidR="000E6183" w:rsidRPr="00740ED9" w:rsidRDefault="000E6183" w:rsidP="000E6183">
            <w:pPr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00F414F" w14:textId="7A5BF82D" w:rsidR="000E6183" w:rsidRPr="00740ED9" w:rsidRDefault="000E6183" w:rsidP="000E6183">
            <w:pPr>
              <w:tabs>
                <w:tab w:val="left" w:pos="284"/>
              </w:tabs>
              <w:spacing w:line="259" w:lineRule="auto"/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952C8" w14:textId="6F5DDE5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BF9AFC1" w14:textId="061BF30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cember 1</w:t>
            </w:r>
          </w:p>
        </w:tc>
        <w:tc>
          <w:tcPr>
            <w:tcW w:w="343" w:type="pct"/>
          </w:tcPr>
          <w:p w14:paraId="54D8449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7CB7D7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49A063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3EC613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E5A458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482A685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1DF1CE1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4A231814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86CDE" w14:textId="51DC6136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56281" w14:textId="155D87A3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0D166" w14:textId="0A214D1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DE410" w14:textId="3C95DFC1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30185" w14:textId="444A118E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E1EA3" w14:textId="03233D0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38C23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193A2C75" w14:textId="5713F68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iCs/>
                <w:sz w:val="16"/>
                <w:szCs w:val="16"/>
              </w:rPr>
              <w:t>SP5 Exam Results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844CA" w14:textId="5F252786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" w:type="pct"/>
          </w:tcPr>
          <w:p w14:paraId="0903F3B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7AA8B4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64ACFE2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B9FDBCA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EBFAD4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3A66341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7DE80C0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367DD9E4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F8A83" w14:textId="4ACC823C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F03B3" w14:textId="1419F839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19A45" w14:textId="195ACE22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1F4F" w14:textId="38BCB879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5F62A" w14:textId="367C6D3D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3CABC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BF16248" w14:textId="6B55503B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color w:val="FF0000"/>
                <w:sz w:val="16"/>
                <w:szCs w:val="16"/>
              </w:rPr>
              <w:t>SP7 Census Date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4344F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246BC465" w14:textId="04F78B7A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i/>
                <w:iCs/>
                <w:sz w:val="16"/>
                <w:szCs w:val="16"/>
              </w:rPr>
              <w:t>SP6 Exam Results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A1A47" w14:textId="6A90027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" w:type="pct"/>
          </w:tcPr>
          <w:p w14:paraId="7CAEE97C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D40362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369620A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CE2C92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234B23B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14A557B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26236246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7B568BD1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7053C" w14:textId="77777777" w:rsidR="000E6183" w:rsidRPr="00262ADF" w:rsidRDefault="000E6183" w:rsidP="000E6183">
            <w:pPr>
              <w:tabs>
                <w:tab w:val="left" w:pos="459"/>
              </w:tabs>
              <w:ind w:right="-107"/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  <w:p w14:paraId="151CDE17" w14:textId="22AD02F4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0DF2A" w14:textId="6F724DB6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E1AAF" w14:textId="4793D71C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28FE6" w14:textId="376B6B91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7314" w14:textId="3F79FB10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677F2" w14:textId="7575AB5A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442CC" w14:textId="3E3BA484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37BAD" w14:textId="11232982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" w:type="pct"/>
          </w:tcPr>
          <w:p w14:paraId="124C8773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CF4F3F6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7C3FEC25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B53481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050195E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28E0F9A4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59D5D4E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5CADD63D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4"/>
          <w:tblHeader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6DB45" w14:textId="62ADEE81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End of year break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A681" w14:textId="0CFC13A1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99A62BE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30BE84CC" w14:textId="3D89D231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F2F7667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0ADE3BCA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Christmas Day</w:t>
            </w:r>
          </w:p>
          <w:p w14:paraId="17F95490" w14:textId="6B517F4F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489D158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3630BCF7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Proclamation Day</w:t>
            </w:r>
          </w:p>
          <w:p w14:paraId="532DD29B" w14:textId="308DEDEA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46EE91B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1FF56A4A" w14:textId="3DF19DD4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21ADB38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58E688FF" w14:textId="1B58D4D4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4F288AA0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F228331" w14:textId="615AEA3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0ED9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</w:tcPr>
          <w:p w14:paraId="0A0FBF8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19325D0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3C27B2F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5A0A0E1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</w:tcPr>
          <w:p w14:paraId="4ECA759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</w:tcPr>
          <w:p w14:paraId="480D423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</w:tcPr>
          <w:p w14:paraId="3FB34D6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6D4F4D11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  <w:tblHeader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8C8E" w14:textId="407F27FB" w:rsidR="000E6183" w:rsidRPr="00262ADF" w:rsidRDefault="000E6183" w:rsidP="000E618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2ADF">
              <w:rPr>
                <w:rFonts w:ascii="Arial" w:hAnsi="Arial" w:cs="Palatino"/>
                <w:bCs/>
                <w:sz w:val="16"/>
                <w:szCs w:val="16"/>
              </w:rPr>
              <w:t>End of year break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4A5C620" w14:textId="77777777" w:rsidR="000E6183" w:rsidRDefault="000E6183" w:rsidP="000E618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1499E3A7" w14:textId="46AEB4BB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81E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758547C" w14:textId="77777777" w:rsidR="000E6183" w:rsidRDefault="000E6183" w:rsidP="000E618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6EBF3CC1" w14:textId="52ADD7C3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181E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DEEAF6" w:themeColor="accent5" w:themeTint="33"/>
              <w:right w:val="single" w:sz="6" w:space="0" w:color="auto"/>
            </w:tcBorders>
            <w:shd w:val="clear" w:color="auto" w:fill="FFF2CC" w:themeFill="accent4" w:themeFillTint="33"/>
          </w:tcPr>
          <w:p w14:paraId="398AB612" w14:textId="7B973D51" w:rsidR="000E6183" w:rsidRPr="000E6183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056D">
              <w:rPr>
                <w:rFonts w:ascii="Arial" w:hAnsi="Arial" w:cs="Arial"/>
                <w:b/>
                <w:bCs/>
                <w:sz w:val="16"/>
                <w:szCs w:val="16"/>
              </w:rPr>
              <w:t>January 1 2025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77910E" w14:textId="21C6E0CB" w:rsidR="000E6183" w:rsidRPr="00740ED9" w:rsidRDefault="00521EDC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0488A0" w14:textId="65AA9387" w:rsidR="000E6183" w:rsidRPr="00740ED9" w:rsidRDefault="00521EDC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FA20FE" w14:textId="5BEA7C55" w:rsidR="000E6183" w:rsidRPr="00740ED9" w:rsidRDefault="00521EDC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D072F5" w14:textId="4DB09DFF" w:rsidR="000E6183" w:rsidRPr="00740ED9" w:rsidRDefault="00521EDC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" w:type="pct"/>
            <w:vMerge w:val="restart"/>
          </w:tcPr>
          <w:p w14:paraId="64D7142B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2A2D968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31F3A762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6B69303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</w:tcPr>
          <w:p w14:paraId="3D6CABF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 w:val="restart"/>
          </w:tcPr>
          <w:p w14:paraId="0D0DFCDF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</w:tcPr>
          <w:p w14:paraId="6CAABE31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6183" w:rsidRPr="00665D2C" w14:paraId="2845078B" w14:textId="77777777" w:rsidTr="00AA6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tblHeader/>
        </w:trPr>
        <w:tc>
          <w:tcPr>
            <w:tcW w:w="1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16682" w14:textId="77777777" w:rsidR="000E6183" w:rsidRPr="00262ADF" w:rsidRDefault="000E6183" w:rsidP="000E6183">
            <w:pPr>
              <w:jc w:val="center"/>
              <w:rPr>
                <w:rFonts w:ascii="Arial" w:hAnsi="Arial" w:cs="Palatino"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046537C" w14:textId="77777777" w:rsidR="000E6183" w:rsidRDefault="000E6183" w:rsidP="000E618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4FD6FBF" w14:textId="77777777" w:rsidR="000E6183" w:rsidRDefault="000E6183" w:rsidP="000E618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DEEAF6" w:themeColor="accent5" w:themeTint="33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7A5C06A0" w14:textId="77777777" w:rsidR="000E6183" w:rsidRDefault="000E6183" w:rsidP="000E618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92">
              <w:rPr>
                <w:rFonts w:ascii="Arial" w:hAnsi="Arial" w:cs="Arial"/>
                <w:b/>
                <w:bCs/>
                <w:sz w:val="16"/>
                <w:szCs w:val="16"/>
              </w:rPr>
              <w:t>New Yea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Pr="00E43692">
              <w:rPr>
                <w:rFonts w:ascii="Arial" w:hAnsi="Arial" w:cs="Arial"/>
                <w:b/>
                <w:bCs/>
                <w:sz w:val="16"/>
                <w:szCs w:val="16"/>
              </w:rPr>
              <w:t>s Day</w:t>
            </w:r>
          </w:p>
          <w:p w14:paraId="39B4D8F7" w14:textId="37771BAA" w:rsidR="000E6183" w:rsidRPr="00D8056D" w:rsidRDefault="000E6183" w:rsidP="000E6183">
            <w:pPr>
              <w:ind w:right="-8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48D4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AE9B2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43518" w14:textId="77777777" w:rsidR="000E6183" w:rsidRPr="00740ED9" w:rsidRDefault="000E6183" w:rsidP="000E6183">
            <w:pPr>
              <w:tabs>
                <w:tab w:val="left" w:pos="284"/>
              </w:tabs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5B4FA" w14:textId="77777777" w:rsidR="000E6183" w:rsidRPr="00740ED9" w:rsidRDefault="000E6183" w:rsidP="000E6183">
            <w:pPr>
              <w:ind w:right="-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33ACE42A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0AB9F727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1B4B491E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3240D559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pct"/>
            <w:vMerge/>
          </w:tcPr>
          <w:p w14:paraId="7C457BD0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vMerge/>
          </w:tcPr>
          <w:p w14:paraId="10ABDB84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vMerge/>
          </w:tcPr>
          <w:p w14:paraId="2C1121A8" w14:textId="77777777" w:rsidR="000E6183" w:rsidRPr="00665D2C" w:rsidRDefault="000E6183" w:rsidP="000E61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460F28F" w14:textId="77777777" w:rsidR="00482C85" w:rsidRPr="000A386A" w:rsidRDefault="00482C85" w:rsidP="00C74A97">
      <w:pPr>
        <w:rPr>
          <w:sz w:val="2"/>
          <w:szCs w:val="2"/>
        </w:rPr>
      </w:pPr>
    </w:p>
    <w:sectPr w:rsidR="00482C85" w:rsidRPr="000A386A" w:rsidSect="00AA64A5">
      <w:footerReference w:type="default" r:id="rId12"/>
      <w:pgSz w:w="16838" w:h="23811" w:code="8"/>
      <w:pgMar w:top="340" w:right="425" w:bottom="425" w:left="425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D7FC2" w14:textId="77777777" w:rsidR="00D65328" w:rsidRDefault="00D65328" w:rsidP="00C74A97">
      <w:pPr>
        <w:spacing w:after="0" w:line="240" w:lineRule="auto"/>
      </w:pPr>
      <w:r>
        <w:separator/>
      </w:r>
    </w:p>
  </w:endnote>
  <w:endnote w:type="continuationSeparator" w:id="0">
    <w:p w14:paraId="064E9294" w14:textId="77777777" w:rsidR="00D65328" w:rsidRDefault="00D65328" w:rsidP="00C74A97">
      <w:pPr>
        <w:spacing w:after="0" w:line="240" w:lineRule="auto"/>
      </w:pPr>
      <w:r>
        <w:continuationSeparator/>
      </w:r>
    </w:p>
  </w:endnote>
  <w:endnote w:type="continuationNotice" w:id="1">
    <w:p w14:paraId="7B21AC3D" w14:textId="77777777" w:rsidR="00D65328" w:rsidRDefault="00D65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57DA0" w14:textId="63B940FE" w:rsidR="00482C85" w:rsidRDefault="00482C85">
    <w:pPr>
      <w:pStyle w:val="Footer"/>
    </w:pPr>
    <w:r w:rsidRPr="008B5049">
      <w:rPr>
        <w:rFonts w:ascii="Arial" w:hAnsi="Arial" w:cs="Arial"/>
        <w:bCs/>
        <w:iCs/>
        <w:sz w:val="16"/>
        <w:szCs w:val="16"/>
      </w:rPr>
      <w:t>*Academic calendar varies for UniSA Business &amp; UniSA Onlin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 w:rsidRPr="00482C85">
      <w:rPr>
        <w:rFonts w:ascii="Arial" w:hAnsi="Arial" w:cs="Arial"/>
        <w:sz w:val="16"/>
        <w:szCs w:val="16"/>
      </w:rPr>
      <w:t xml:space="preserve">Available at: </w:t>
    </w:r>
    <w:hyperlink r:id="rId1" w:history="1">
      <w:r w:rsidRPr="00482C85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  <w:r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CF5D" w14:textId="77777777" w:rsidR="00D65328" w:rsidRDefault="00D65328" w:rsidP="00C74A97">
      <w:pPr>
        <w:spacing w:after="0" w:line="240" w:lineRule="auto"/>
      </w:pPr>
      <w:r>
        <w:separator/>
      </w:r>
    </w:p>
  </w:footnote>
  <w:footnote w:type="continuationSeparator" w:id="0">
    <w:p w14:paraId="650E08FF" w14:textId="77777777" w:rsidR="00D65328" w:rsidRDefault="00D65328" w:rsidP="00C74A97">
      <w:pPr>
        <w:spacing w:after="0" w:line="240" w:lineRule="auto"/>
      </w:pPr>
      <w:r>
        <w:continuationSeparator/>
      </w:r>
    </w:p>
  </w:footnote>
  <w:footnote w:type="continuationNotice" w:id="1">
    <w:p w14:paraId="2E5BA158" w14:textId="77777777" w:rsidR="00D65328" w:rsidRDefault="00D653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5617F"/>
    <w:multiLevelType w:val="hybridMultilevel"/>
    <w:tmpl w:val="A0148E4A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A3A3E"/>
    <w:multiLevelType w:val="hybridMultilevel"/>
    <w:tmpl w:val="2FF41ED4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94857">
    <w:abstractNumId w:val="1"/>
  </w:num>
  <w:num w:numId="2" w16cid:durableId="25528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97"/>
    <w:rsid w:val="00002475"/>
    <w:rsid w:val="00043589"/>
    <w:rsid w:val="000750F2"/>
    <w:rsid w:val="000779F3"/>
    <w:rsid w:val="00083116"/>
    <w:rsid w:val="000A386A"/>
    <w:rsid w:val="000B1CB2"/>
    <w:rsid w:val="000E6183"/>
    <w:rsid w:val="00100226"/>
    <w:rsid w:val="0011405D"/>
    <w:rsid w:val="001267BA"/>
    <w:rsid w:val="00151643"/>
    <w:rsid w:val="00172991"/>
    <w:rsid w:val="001C01E8"/>
    <w:rsid w:val="001C4F79"/>
    <w:rsid w:val="001D193A"/>
    <w:rsid w:val="001F2ED3"/>
    <w:rsid w:val="00237104"/>
    <w:rsid w:val="00262ADF"/>
    <w:rsid w:val="002767DD"/>
    <w:rsid w:val="002C4DAB"/>
    <w:rsid w:val="00346934"/>
    <w:rsid w:val="00361CA2"/>
    <w:rsid w:val="003C5C3B"/>
    <w:rsid w:val="003F100D"/>
    <w:rsid w:val="003F5F9E"/>
    <w:rsid w:val="003F7437"/>
    <w:rsid w:val="004207EC"/>
    <w:rsid w:val="00421DD3"/>
    <w:rsid w:val="00452DA2"/>
    <w:rsid w:val="004572C7"/>
    <w:rsid w:val="00481568"/>
    <w:rsid w:val="00482C85"/>
    <w:rsid w:val="00521EDC"/>
    <w:rsid w:val="00562533"/>
    <w:rsid w:val="005755D7"/>
    <w:rsid w:val="005E2B4E"/>
    <w:rsid w:val="005E788C"/>
    <w:rsid w:val="00631ACD"/>
    <w:rsid w:val="006818A5"/>
    <w:rsid w:val="006D2C8E"/>
    <w:rsid w:val="00707A93"/>
    <w:rsid w:val="007155E5"/>
    <w:rsid w:val="007367C4"/>
    <w:rsid w:val="00740ED9"/>
    <w:rsid w:val="007730AA"/>
    <w:rsid w:val="00801466"/>
    <w:rsid w:val="00803922"/>
    <w:rsid w:val="00835452"/>
    <w:rsid w:val="0085308D"/>
    <w:rsid w:val="00886A8F"/>
    <w:rsid w:val="008A0F88"/>
    <w:rsid w:val="008B5049"/>
    <w:rsid w:val="00951DE2"/>
    <w:rsid w:val="009530C9"/>
    <w:rsid w:val="00981542"/>
    <w:rsid w:val="00995D23"/>
    <w:rsid w:val="00A13FD7"/>
    <w:rsid w:val="00A302D6"/>
    <w:rsid w:val="00A43BFA"/>
    <w:rsid w:val="00A46673"/>
    <w:rsid w:val="00A46879"/>
    <w:rsid w:val="00AA2A57"/>
    <w:rsid w:val="00AA64A5"/>
    <w:rsid w:val="00AC0D83"/>
    <w:rsid w:val="00AF782D"/>
    <w:rsid w:val="00B21B8B"/>
    <w:rsid w:val="00B34448"/>
    <w:rsid w:val="00B93DCF"/>
    <w:rsid w:val="00BE1DA4"/>
    <w:rsid w:val="00BE2DDA"/>
    <w:rsid w:val="00C13358"/>
    <w:rsid w:val="00C162E9"/>
    <w:rsid w:val="00C41DE9"/>
    <w:rsid w:val="00C57825"/>
    <w:rsid w:val="00C57AA7"/>
    <w:rsid w:val="00C61543"/>
    <w:rsid w:val="00C74A97"/>
    <w:rsid w:val="00CC239C"/>
    <w:rsid w:val="00CC5C28"/>
    <w:rsid w:val="00D40F52"/>
    <w:rsid w:val="00D43381"/>
    <w:rsid w:val="00D65328"/>
    <w:rsid w:val="00D84C84"/>
    <w:rsid w:val="00D94722"/>
    <w:rsid w:val="00DA1AC4"/>
    <w:rsid w:val="00DC4AEC"/>
    <w:rsid w:val="00DC74DC"/>
    <w:rsid w:val="00DE3D45"/>
    <w:rsid w:val="00E020BB"/>
    <w:rsid w:val="00E26569"/>
    <w:rsid w:val="00E31123"/>
    <w:rsid w:val="00E40D3F"/>
    <w:rsid w:val="00EE0AA6"/>
    <w:rsid w:val="00F1451C"/>
    <w:rsid w:val="00F67144"/>
    <w:rsid w:val="00F738DD"/>
    <w:rsid w:val="00F80450"/>
    <w:rsid w:val="00FE7B70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BFE30"/>
  <w15:chartTrackingRefBased/>
  <w15:docId w15:val="{38733C81-499B-4FD6-BDB3-24E917A4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0BB"/>
  </w:style>
  <w:style w:type="paragraph" w:styleId="Heading3">
    <w:name w:val="heading 3"/>
    <w:basedOn w:val="Normal"/>
    <w:next w:val="Normal"/>
    <w:link w:val="Heading3Char"/>
    <w:qFormat/>
    <w:rsid w:val="00482C85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C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97"/>
  </w:style>
  <w:style w:type="paragraph" w:styleId="Footer">
    <w:name w:val="footer"/>
    <w:basedOn w:val="Normal"/>
    <w:link w:val="FooterChar"/>
    <w:uiPriority w:val="99"/>
    <w:unhideWhenUsed/>
    <w:rsid w:val="00C7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97"/>
  </w:style>
  <w:style w:type="table" w:styleId="TableGrid">
    <w:name w:val="Table Grid"/>
    <w:basedOn w:val="TableNormal"/>
    <w:uiPriority w:val="39"/>
    <w:rsid w:val="00E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0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82C85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styleId="Hyperlink">
    <w:name w:val="Hyperlink"/>
    <w:rsid w:val="00482C85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C85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9D85A6-702E-493D-81CB-E6450298A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707AF-CF23-4FC7-9D14-69314DDC058D}">
  <ds:schemaRefs>
    <ds:schemaRef ds:uri="http://schemas.microsoft.com/office/2006/metadata/properties"/>
    <ds:schemaRef ds:uri="http://schemas.microsoft.com/office/infopath/2007/PartnerControls"/>
    <ds:schemaRef ds:uri="d5c6d314-7e28-44a8-ab60-106f4f67604e"/>
    <ds:schemaRef ds:uri="8a884620-0482-495c-8a30-82eb8eb356d3"/>
  </ds:schemaRefs>
</ds:datastoreItem>
</file>

<file path=customXml/itemProps3.xml><?xml version="1.0" encoding="utf-8"?>
<ds:datastoreItem xmlns:ds="http://schemas.openxmlformats.org/officeDocument/2006/customXml" ds:itemID="{D41B3CCF-AFAE-42EF-B228-ADFBB719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84620-0482-495c-8a30-82eb8eb356d3"/>
    <ds:schemaRef ds:uri="d5c6d314-7e28-44a8-ab60-106f4f67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0FDDC-EAB3-4B40-9273-8E1CCE45F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75</cp:revision>
  <cp:lastPrinted>2023-10-17T17:47:00Z</cp:lastPrinted>
  <dcterms:created xsi:type="dcterms:W3CDTF">2023-10-12T17:58:00Z</dcterms:created>
  <dcterms:modified xsi:type="dcterms:W3CDTF">2023-11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  <property fmtid="{D5CDD505-2E9C-101B-9397-08002B2CF9AE}" pid="3" name="MediaServiceImageTags">
    <vt:lpwstr/>
  </property>
</Properties>
</file>